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F" w:rsidRDefault="005456EF" w:rsidP="005456EF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 депутатов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муниципального района «Износковский район» и членов их семей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за период с 1 января по 31 декабря 201</w:t>
      </w:r>
      <w:r w:rsidR="005E4F12">
        <w:rPr>
          <w:b/>
        </w:rPr>
        <w:t>6</w:t>
      </w:r>
      <w:r>
        <w:rPr>
          <w:b/>
        </w:rPr>
        <w:t xml:space="preserve"> года</w:t>
      </w:r>
    </w:p>
    <w:tbl>
      <w:tblPr>
        <w:tblW w:w="153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151"/>
        <w:gridCol w:w="2974"/>
        <w:gridCol w:w="1933"/>
        <w:gridCol w:w="2493"/>
        <w:gridCol w:w="2852"/>
        <w:gridCol w:w="2178"/>
      </w:tblGrid>
      <w:tr w:rsidR="005456EF" w:rsidTr="00CE7DB7"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5456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депутат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й доход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руб)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, страна расположения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, страна расположения</w:t>
            </w:r>
          </w:p>
        </w:tc>
      </w:tr>
      <w:tr w:rsidR="005456EF" w:rsidTr="00CE7D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290FB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Default="005456EF" w:rsidP="00290FBD">
            <w:pPr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 недвижимости, страна располож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, страна располож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5456EF" w:rsidRDefault="005456EF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  <w:rPr>
                <w:b/>
              </w:rPr>
            </w:pPr>
            <w:r w:rsidRPr="00AD12CC">
              <w:rPr>
                <w:b/>
                <w:sz w:val="22"/>
                <w:szCs w:val="22"/>
              </w:rPr>
              <w:t xml:space="preserve">Никишина Тамара Владимиров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ED5024" w:rsidP="00290FBD">
            <w:pPr>
              <w:jc w:val="center"/>
            </w:pPr>
            <w:r>
              <w:rPr>
                <w:sz w:val="22"/>
                <w:szCs w:val="22"/>
              </w:rPr>
              <w:t>948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F12297" w:rsidP="00F12297">
            <w:pPr>
              <w:pStyle w:val="a3"/>
              <w:numPr>
                <w:ilvl w:val="0"/>
                <w:numId w:val="13"/>
              </w:numPr>
            </w:pPr>
            <w:r w:rsidRPr="00AD12CC">
              <w:rPr>
                <w:sz w:val="22"/>
                <w:szCs w:val="22"/>
              </w:rPr>
              <w:t>Квартира  1/2</w:t>
            </w:r>
            <w:r w:rsidR="00A36FC2" w:rsidRPr="00AD12CC">
              <w:t xml:space="preserve"> </w:t>
            </w:r>
            <w:r w:rsidRPr="00AD12CC">
              <w:t xml:space="preserve">дол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F12297" w:rsidP="00290FBD">
            <w:pPr>
              <w:jc w:val="center"/>
            </w:pPr>
            <w:r w:rsidRPr="00AD12CC">
              <w:t>66,1</w:t>
            </w:r>
          </w:p>
          <w:p w:rsidR="005456EF" w:rsidRPr="00AD12CC" w:rsidRDefault="005456EF" w:rsidP="00290FBD">
            <w:pPr>
              <w:jc w:val="center"/>
            </w:pP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 xml:space="preserve">1) </w:t>
            </w:r>
            <w:r w:rsidR="00290FBD" w:rsidRPr="00AD12CC">
              <w:rPr>
                <w:sz w:val="22"/>
                <w:szCs w:val="22"/>
              </w:rPr>
              <w:t>ФОРД Мондео 2011г.</w:t>
            </w:r>
          </w:p>
          <w:p w:rsidR="005456EF" w:rsidRPr="00AD12CC" w:rsidRDefault="00A36FC2" w:rsidP="00290FBD">
            <w:pPr>
              <w:jc w:val="center"/>
            </w:pPr>
            <w:r w:rsidRPr="00AD12CC">
              <w:rPr>
                <w:sz w:val="22"/>
                <w:szCs w:val="22"/>
              </w:rPr>
              <w:t xml:space="preserve">  </w:t>
            </w:r>
            <w:r w:rsidR="005456EF" w:rsidRPr="00AD12CC">
              <w:rPr>
                <w:sz w:val="22"/>
                <w:szCs w:val="22"/>
              </w:rPr>
              <w:t xml:space="preserve">2) </w:t>
            </w:r>
            <w:r w:rsidR="00290FBD" w:rsidRPr="00AD12CC">
              <w:rPr>
                <w:sz w:val="22"/>
                <w:szCs w:val="22"/>
                <w:lang w:val="en-US"/>
              </w:rPr>
              <w:t>KIA</w:t>
            </w:r>
            <w:r w:rsidR="00290FBD" w:rsidRPr="00AD12CC">
              <w:rPr>
                <w:sz w:val="22"/>
                <w:szCs w:val="22"/>
              </w:rPr>
              <w:t xml:space="preserve"> – </w:t>
            </w:r>
            <w:r w:rsidR="00290FBD" w:rsidRPr="00AD12CC">
              <w:rPr>
                <w:sz w:val="22"/>
                <w:szCs w:val="22"/>
                <w:lang w:val="en-US"/>
              </w:rPr>
              <w:t>SPEKTRA</w:t>
            </w:r>
            <w:r w:rsidR="00290FBD" w:rsidRPr="00AD12CC">
              <w:rPr>
                <w:sz w:val="22"/>
                <w:szCs w:val="22"/>
              </w:rPr>
              <w:t xml:space="preserve"> 2007</w:t>
            </w:r>
            <w:r w:rsidRPr="00AD12CC">
              <w:rPr>
                <w:sz w:val="22"/>
                <w:szCs w:val="22"/>
              </w:rPr>
              <w:t>г.</w:t>
            </w: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2" w:rsidRPr="00AD12CC" w:rsidRDefault="00A36FC2" w:rsidP="00A36FC2">
            <w:pPr>
              <w:jc w:val="center"/>
            </w:pPr>
            <w:r w:rsidRPr="00AD12CC">
              <w:rPr>
                <w:sz w:val="22"/>
                <w:szCs w:val="22"/>
              </w:rPr>
              <w:t>1)Земельный участок для ЛПХ (Россия),</w:t>
            </w: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7529FB" w:rsidP="00290FBD">
            <w:pPr>
              <w:jc w:val="center"/>
            </w:pPr>
            <w:r w:rsidRPr="00AD12CC">
              <w:rPr>
                <w:sz w:val="22"/>
                <w:szCs w:val="22"/>
              </w:rPr>
              <w:t>230</w:t>
            </w:r>
            <w:r w:rsidR="00F12297" w:rsidRPr="00AD12CC">
              <w:rPr>
                <w:sz w:val="22"/>
                <w:szCs w:val="22"/>
              </w:rPr>
              <w:t>0</w:t>
            </w: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687F15" w:rsidRDefault="00687F15" w:rsidP="00290FB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8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BD" w:rsidRPr="00AD12CC" w:rsidRDefault="00290FBD" w:rsidP="00290FBD">
            <w:pPr>
              <w:jc w:val="center"/>
            </w:pPr>
            <w:r w:rsidRPr="00AD12CC">
              <w:rPr>
                <w:sz w:val="22"/>
                <w:szCs w:val="22"/>
              </w:rPr>
              <w:t>1)Земельный участок для ЛПХ (Россия</w:t>
            </w:r>
            <w:r w:rsidR="007529FB" w:rsidRPr="00AD12CC">
              <w:rPr>
                <w:sz w:val="22"/>
                <w:szCs w:val="22"/>
              </w:rPr>
              <w:t>)</w:t>
            </w:r>
          </w:p>
          <w:p w:rsidR="005456EF" w:rsidRPr="00AD12CC" w:rsidRDefault="00A36FC2" w:rsidP="00A36FC2">
            <w:pPr>
              <w:jc w:val="center"/>
            </w:pPr>
            <w:r w:rsidRPr="00AD12CC">
              <w:rPr>
                <w:sz w:val="22"/>
                <w:szCs w:val="22"/>
              </w:rPr>
              <w:t xml:space="preserve"> 2</w:t>
            </w:r>
            <w:r w:rsidR="005456EF" w:rsidRPr="00AD12CC">
              <w:rPr>
                <w:sz w:val="22"/>
                <w:szCs w:val="22"/>
              </w:rPr>
              <w:t>)  квартира (Россия)</w:t>
            </w:r>
            <w:r w:rsidR="007529FB" w:rsidRPr="00AD12CC">
              <w:rPr>
                <w:sz w:val="22"/>
                <w:szCs w:val="22"/>
              </w:rPr>
              <w:t xml:space="preserve"> ½ долевая</w:t>
            </w:r>
          </w:p>
          <w:p w:rsidR="00A36FC2" w:rsidRPr="00AD12CC" w:rsidRDefault="00A36FC2" w:rsidP="00A36FC2">
            <w:r w:rsidRPr="00AD12CC">
              <w:rPr>
                <w:sz w:val="22"/>
                <w:szCs w:val="22"/>
              </w:rPr>
              <w:t xml:space="preserve">  3)жилой дом  ½ </w:t>
            </w:r>
            <w:r w:rsidR="00672602" w:rsidRPr="00AD12CC">
              <w:rPr>
                <w:sz w:val="22"/>
                <w:szCs w:val="22"/>
              </w:rPr>
              <w:t xml:space="preserve"> </w:t>
            </w:r>
            <w:r w:rsidRPr="00AD12CC">
              <w:rPr>
                <w:sz w:val="22"/>
                <w:szCs w:val="22"/>
              </w:rPr>
              <w:t>долевая</w:t>
            </w:r>
          </w:p>
          <w:p w:rsidR="00A36FC2" w:rsidRPr="00AD12CC" w:rsidRDefault="00A36FC2" w:rsidP="00A36FC2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</w:p>
          <w:p w:rsidR="005456EF" w:rsidRPr="00AD12CC" w:rsidRDefault="00A36FC2" w:rsidP="00290FBD">
            <w:pPr>
              <w:jc w:val="center"/>
            </w:pPr>
            <w:r w:rsidRPr="00AD12CC">
              <w:rPr>
                <w:sz w:val="22"/>
                <w:szCs w:val="22"/>
              </w:rPr>
              <w:t>37090</w:t>
            </w:r>
          </w:p>
          <w:p w:rsidR="005456EF" w:rsidRPr="00AD12CC" w:rsidRDefault="00A36FC2" w:rsidP="00290FBD">
            <w:pPr>
              <w:jc w:val="center"/>
            </w:pPr>
            <w:r w:rsidRPr="00AD12CC">
              <w:t>66,1</w:t>
            </w:r>
          </w:p>
          <w:p w:rsidR="00A36FC2" w:rsidRPr="00AD12CC" w:rsidRDefault="00A36FC2" w:rsidP="00290FBD">
            <w:pPr>
              <w:jc w:val="center"/>
            </w:pPr>
            <w:r w:rsidRPr="00AD12CC">
              <w:t>55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2" w:rsidRPr="00AD12CC" w:rsidRDefault="00A36FC2" w:rsidP="00A36FC2">
            <w:pPr>
              <w:pStyle w:val="a3"/>
              <w:numPr>
                <w:ilvl w:val="0"/>
                <w:numId w:val="4"/>
              </w:numPr>
              <w:jc w:val="center"/>
            </w:pPr>
            <w:r w:rsidRPr="00AD12CC">
              <w:rPr>
                <w:sz w:val="22"/>
                <w:szCs w:val="22"/>
              </w:rPr>
              <w:t>ФОРД Фокус 2011г</w:t>
            </w:r>
          </w:p>
          <w:p w:rsidR="00A36FC2" w:rsidRPr="00AD12CC" w:rsidRDefault="00A36FC2" w:rsidP="00A36FC2">
            <w:pPr>
              <w:pStyle w:val="a3"/>
              <w:numPr>
                <w:ilvl w:val="0"/>
                <w:numId w:val="4"/>
              </w:numPr>
            </w:pPr>
            <w:r w:rsidRPr="00AD12CC">
              <w:t>МАЗДА-6 2014г.</w:t>
            </w: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A36FC2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CD4E20">
            <w:pPr>
              <w:jc w:val="center"/>
              <w:rPr>
                <w:b/>
              </w:rPr>
            </w:pPr>
            <w:r w:rsidRPr="00AD12CC">
              <w:rPr>
                <w:b/>
                <w:sz w:val="22"/>
                <w:szCs w:val="22"/>
              </w:rPr>
              <w:t>Герасимова Земфира  Феарит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AD12CC" w:rsidP="00290FBD">
            <w:pPr>
              <w:jc w:val="center"/>
            </w:pPr>
            <w:r w:rsidRPr="00AD12CC">
              <w:rPr>
                <w:sz w:val="22"/>
                <w:szCs w:val="22"/>
              </w:rPr>
              <w:t>527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1</w:t>
            </w:r>
            <w:r w:rsidR="005456EF" w:rsidRPr="00AD12CC">
              <w:rPr>
                <w:sz w:val="22"/>
                <w:szCs w:val="22"/>
              </w:rPr>
              <w:t>)Жилой дом</w:t>
            </w:r>
            <w:r w:rsidR="00AD12CC" w:rsidRPr="00AD12CC">
              <w:rPr>
                <w:sz w:val="22"/>
                <w:szCs w:val="22"/>
              </w:rPr>
              <w:t>1/5</w:t>
            </w:r>
            <w:r w:rsidR="006F3632" w:rsidRPr="00AD12CC">
              <w:rPr>
                <w:sz w:val="22"/>
                <w:szCs w:val="22"/>
              </w:rPr>
              <w:t>часть дома</w:t>
            </w:r>
            <w:r w:rsidR="005456EF" w:rsidRPr="00AD12CC">
              <w:rPr>
                <w:sz w:val="22"/>
                <w:szCs w:val="22"/>
              </w:rPr>
              <w:t xml:space="preserve"> (Россия)</w:t>
            </w:r>
            <w:r w:rsidRPr="00AD12CC">
              <w:rPr>
                <w:sz w:val="22"/>
                <w:szCs w:val="22"/>
              </w:rPr>
              <w:t xml:space="preserve"> </w:t>
            </w:r>
          </w:p>
          <w:p w:rsidR="005456EF" w:rsidRPr="00AD12CC" w:rsidRDefault="00CD4E20" w:rsidP="00593075">
            <w:pPr>
              <w:jc w:val="center"/>
            </w:pPr>
            <w:r w:rsidRPr="00AD12CC">
              <w:rPr>
                <w:sz w:val="22"/>
                <w:szCs w:val="22"/>
              </w:rPr>
              <w:t>2</w:t>
            </w:r>
            <w:r w:rsidR="005456EF" w:rsidRPr="00AD12CC">
              <w:rPr>
                <w:sz w:val="22"/>
                <w:szCs w:val="22"/>
              </w:rPr>
              <w:t xml:space="preserve">) </w:t>
            </w:r>
            <w:r w:rsidR="00593075" w:rsidRPr="00AD12CC">
              <w:rPr>
                <w:sz w:val="22"/>
                <w:szCs w:val="22"/>
              </w:rPr>
              <w:t>3</w:t>
            </w:r>
            <w:r w:rsidR="005456EF" w:rsidRPr="00AD12CC">
              <w:rPr>
                <w:sz w:val="22"/>
                <w:szCs w:val="22"/>
              </w:rPr>
              <w:t>-х комнатная квартира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97,5</w:t>
            </w:r>
          </w:p>
          <w:p w:rsidR="005456EF" w:rsidRPr="00AD12CC" w:rsidRDefault="005456EF" w:rsidP="00290FBD"/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60,7</w:t>
            </w:r>
          </w:p>
          <w:p w:rsidR="005456EF" w:rsidRPr="00AD12CC" w:rsidRDefault="005456EF" w:rsidP="00290FBD">
            <w:pPr>
              <w:jc w:val="center"/>
            </w:pPr>
          </w:p>
          <w:p w:rsidR="005456EF" w:rsidRPr="00AD12CC" w:rsidRDefault="005456EF" w:rsidP="00290FBD">
            <w:pPr>
              <w:jc w:val="center"/>
            </w:pPr>
          </w:p>
          <w:p w:rsidR="005456EF" w:rsidRPr="00AD12CC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</w:p>
        </w:tc>
      </w:tr>
      <w:tr w:rsidR="005456EF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CD4E20">
            <w:pPr>
              <w:jc w:val="center"/>
            </w:pPr>
            <w:r w:rsidRPr="00AD12CC"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AD12CC">
            <w:pPr>
              <w:jc w:val="center"/>
            </w:pPr>
            <w:r w:rsidRPr="00AD12CC">
              <w:rPr>
                <w:sz w:val="22"/>
                <w:szCs w:val="22"/>
              </w:rPr>
              <w:t>519,</w:t>
            </w:r>
            <w:r w:rsidR="00AD12CC" w:rsidRPr="00AD12CC">
              <w:rPr>
                <w:sz w:val="22"/>
                <w:szCs w:val="22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 xml:space="preserve">1) </w:t>
            </w:r>
            <w:r w:rsidR="00CD4E20" w:rsidRPr="00AD12CC">
              <w:rPr>
                <w:sz w:val="22"/>
                <w:szCs w:val="22"/>
              </w:rPr>
              <w:t>Земельный участок для ЛПХ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 xml:space="preserve"> </w:t>
            </w:r>
          </w:p>
          <w:p w:rsidR="005456EF" w:rsidRPr="00AD12CC" w:rsidRDefault="005456EF" w:rsidP="00CD4E20">
            <w:pPr>
              <w:jc w:val="center"/>
            </w:pPr>
            <w:r w:rsidRPr="00AD12CC">
              <w:rPr>
                <w:sz w:val="22"/>
                <w:szCs w:val="22"/>
              </w:rPr>
              <w:t xml:space="preserve"> </w:t>
            </w:r>
            <w:r w:rsidR="00CD4E20" w:rsidRPr="00AD12CC">
              <w:rPr>
                <w:sz w:val="22"/>
                <w:szCs w:val="22"/>
              </w:rPr>
              <w:t>25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CD4E20" w:rsidP="00CD4E20">
            <w:pPr>
              <w:pStyle w:val="a3"/>
              <w:numPr>
                <w:ilvl w:val="0"/>
                <w:numId w:val="5"/>
              </w:numPr>
              <w:jc w:val="center"/>
            </w:pPr>
            <w:r w:rsidRPr="00AD12CC">
              <w:rPr>
                <w:sz w:val="22"/>
                <w:szCs w:val="22"/>
              </w:rPr>
              <w:t>Шкода фабия 2011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D12CC" w:rsidRDefault="005456EF" w:rsidP="00290FBD">
            <w:pPr>
              <w:jc w:val="center"/>
            </w:pPr>
            <w:r w:rsidRPr="00AD12CC">
              <w:rPr>
                <w:sz w:val="22"/>
                <w:szCs w:val="22"/>
              </w:rPr>
              <w:t>-</w:t>
            </w:r>
          </w:p>
        </w:tc>
      </w:tr>
      <w:tr w:rsidR="00490016" w:rsidRPr="002943D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CD4E20">
            <w:pPr>
              <w:jc w:val="center"/>
            </w:pPr>
            <w:r w:rsidRPr="00AD12CC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  <w:r w:rsidRPr="00AD12C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490016">
            <w:r w:rsidRPr="00AD12CC">
              <w:rPr>
                <w:sz w:val="22"/>
                <w:szCs w:val="22"/>
              </w:rPr>
              <w:t xml:space="preserve">       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  <w:r w:rsidRPr="00AD12CC">
              <w:rPr>
                <w:sz w:val="22"/>
                <w:szCs w:val="22"/>
              </w:rPr>
              <w:t>3-х комнатная квартира</w:t>
            </w:r>
            <w:r w:rsidR="006F3632" w:rsidRPr="00AD12CC">
              <w:rPr>
                <w:sz w:val="22"/>
                <w:szCs w:val="22"/>
              </w:rPr>
              <w:t>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6" w:rsidRPr="00AD12CC" w:rsidRDefault="00490016" w:rsidP="00290FBD">
            <w:pPr>
              <w:jc w:val="center"/>
            </w:pPr>
            <w:r w:rsidRPr="00AD12CC">
              <w:rPr>
                <w:sz w:val="22"/>
                <w:szCs w:val="22"/>
              </w:rPr>
              <w:t>60,7</w:t>
            </w:r>
          </w:p>
          <w:p w:rsidR="00672602" w:rsidRPr="00AD12CC" w:rsidRDefault="00672602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а Александра Федор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943DF" w:rsidRDefault="002943DF" w:rsidP="00290FB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0.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672602">
            <w:pPr>
              <w:pStyle w:val="a3"/>
              <w:numPr>
                <w:ilvl w:val="0"/>
                <w:numId w:val="6"/>
              </w:numPr>
              <w:jc w:val="center"/>
            </w:pPr>
            <w:r w:rsidRPr="00672602">
              <w:rPr>
                <w:sz w:val="22"/>
                <w:szCs w:val="22"/>
              </w:rPr>
              <w:t>квартира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93075" w:rsidP="00290FBD">
            <w:pPr>
              <w:jc w:val="center"/>
            </w:pPr>
            <w:r>
              <w:rPr>
                <w:sz w:val="22"/>
                <w:szCs w:val="22"/>
              </w:rPr>
              <w:t>82,0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75" w:rsidRDefault="00593075" w:rsidP="00593075">
            <w:pPr>
              <w:jc w:val="center"/>
            </w:pPr>
            <w:r>
              <w:rPr>
                <w:sz w:val="22"/>
                <w:szCs w:val="22"/>
              </w:rPr>
              <w:t>1)Трактор МТЗ 80</w:t>
            </w:r>
          </w:p>
          <w:p w:rsidR="005456EF" w:rsidRDefault="005456EF" w:rsidP="00290FBD">
            <w:pPr>
              <w:jc w:val="center"/>
              <w:rPr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672602" w:rsidRDefault="00672602" w:rsidP="00290FBD">
            <w:pPr>
              <w:jc w:val="center"/>
            </w:pPr>
          </w:p>
          <w:p w:rsidR="00672602" w:rsidRDefault="00672602" w:rsidP="00290FBD">
            <w:pPr>
              <w:jc w:val="center"/>
            </w:pPr>
          </w:p>
          <w:p w:rsidR="00672602" w:rsidRDefault="00672602" w:rsidP="00290FBD">
            <w:pPr>
              <w:jc w:val="center"/>
            </w:pPr>
          </w:p>
          <w:p w:rsidR="00672602" w:rsidRPr="00672602" w:rsidRDefault="00672602" w:rsidP="00290FBD">
            <w:pPr>
              <w:jc w:val="center"/>
            </w:pPr>
          </w:p>
        </w:tc>
      </w:tr>
      <w:tr w:rsidR="0054046A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Default="0054046A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оляков </w:t>
            </w:r>
          </w:p>
          <w:p w:rsidR="0054046A" w:rsidRDefault="00E32442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ергей </w:t>
            </w:r>
          </w:p>
          <w:p w:rsidR="00E32442" w:rsidRDefault="00E32442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еннадьевич</w:t>
            </w:r>
          </w:p>
          <w:p w:rsidR="0054046A" w:rsidRPr="00E32442" w:rsidRDefault="0054046A" w:rsidP="00290FBD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Pr="002943DF" w:rsidRDefault="002943DF" w:rsidP="00290FB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9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Pr="0054046A" w:rsidRDefault="00E32442" w:rsidP="00E3244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Default="00E32442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Pr="0035582C" w:rsidRDefault="00E32442" w:rsidP="00593075">
            <w:pPr>
              <w:jc w:val="center"/>
            </w:pPr>
            <w:r>
              <w:rPr>
                <w:sz w:val="22"/>
                <w:szCs w:val="22"/>
              </w:rPr>
              <w:t>1)автомобиль грузовой Форд транзит 2008г.</w:t>
            </w:r>
          </w:p>
          <w:p w:rsidR="00DF00A5" w:rsidRPr="00DF00A5" w:rsidRDefault="00DF00A5" w:rsidP="00DF00A5">
            <w:r w:rsidRPr="00DF00A5">
              <w:rPr>
                <w:sz w:val="22"/>
                <w:szCs w:val="22"/>
                <w:highlight w:val="yellow"/>
                <w:lang w:val="en-US"/>
              </w:rPr>
              <w:t>2)</w:t>
            </w:r>
            <w:r w:rsidRPr="00DF00A5">
              <w:rPr>
                <w:sz w:val="22"/>
                <w:szCs w:val="22"/>
                <w:highlight w:val="yellow"/>
              </w:rPr>
              <w:t>О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F" w:rsidRPr="00DF00A5" w:rsidRDefault="002943DF" w:rsidP="002943DF">
            <w:pPr>
              <w:jc w:val="center"/>
            </w:pPr>
            <w:r w:rsidRPr="00DF00A5">
              <w:rPr>
                <w:sz w:val="22"/>
                <w:szCs w:val="22"/>
              </w:rPr>
              <w:t>1)Земельный участок для ЛПХ (Россия),</w:t>
            </w:r>
          </w:p>
          <w:p w:rsidR="0054046A" w:rsidRDefault="0054046A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A" w:rsidRPr="002943DF" w:rsidRDefault="002943DF" w:rsidP="00DF00A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00</w:t>
            </w:r>
          </w:p>
        </w:tc>
      </w:tr>
      <w:tr w:rsidR="005456EF" w:rsidTr="00CE7DB7">
        <w:trPr>
          <w:trHeight w:val="104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672602" w:rsidP="00AD3D0E">
            <w:pPr>
              <w:jc w:val="center"/>
              <w:rPr>
                <w:b/>
              </w:rPr>
            </w:pPr>
            <w:r w:rsidRPr="008B13F4">
              <w:rPr>
                <w:b/>
                <w:sz w:val="22"/>
                <w:szCs w:val="22"/>
              </w:rPr>
              <w:t>Маркелов Петр Иван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68437E" w:rsidP="0018360F">
            <w:r w:rsidRPr="008B13F4">
              <w:rPr>
                <w:sz w:val="22"/>
                <w:szCs w:val="22"/>
              </w:rPr>
              <w:t>637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7B6273" w:rsidP="007B6273">
            <w:r w:rsidRPr="008B13F4">
              <w:rPr>
                <w:sz w:val="22"/>
                <w:szCs w:val="22"/>
              </w:rPr>
              <w:t xml:space="preserve"> </w:t>
            </w:r>
            <w:r w:rsidR="005456EF" w:rsidRPr="008B13F4">
              <w:rPr>
                <w:sz w:val="22"/>
                <w:szCs w:val="22"/>
              </w:rPr>
              <w:t>1)Земельный участок для ЛПХ (Россия)</w:t>
            </w:r>
          </w:p>
          <w:p w:rsidR="0018360F" w:rsidRPr="008B13F4" w:rsidRDefault="007B6273" w:rsidP="007B6273">
            <w:r w:rsidRPr="008B13F4">
              <w:rPr>
                <w:sz w:val="22"/>
                <w:szCs w:val="22"/>
              </w:rPr>
              <w:t xml:space="preserve"> </w:t>
            </w:r>
            <w:r w:rsidR="0018360F" w:rsidRPr="008B13F4">
              <w:rPr>
                <w:sz w:val="22"/>
                <w:szCs w:val="22"/>
              </w:rPr>
              <w:t>2)Земельный участок для ЛПХ (Россия)</w:t>
            </w:r>
          </w:p>
          <w:p w:rsidR="005456EF" w:rsidRPr="008B13F4" w:rsidRDefault="007B6273" w:rsidP="007B6273">
            <w:r w:rsidRPr="008B13F4">
              <w:t xml:space="preserve"> </w:t>
            </w:r>
            <w:r w:rsidR="0018360F" w:rsidRPr="008B13F4">
              <w:t>3)Жилой дом 1/3 доля в праве (Россия)</w:t>
            </w:r>
          </w:p>
          <w:p w:rsidR="005456EF" w:rsidRPr="008B13F4" w:rsidRDefault="007B6273" w:rsidP="00290FBD">
            <w:pPr>
              <w:jc w:val="center"/>
            </w:pPr>
            <w:r w:rsidRPr="008B13F4">
              <w:rPr>
                <w:sz w:val="22"/>
                <w:szCs w:val="22"/>
              </w:rPr>
              <w:t>4</w:t>
            </w:r>
            <w:r w:rsidR="005456EF" w:rsidRPr="008B13F4">
              <w:rPr>
                <w:sz w:val="22"/>
                <w:szCs w:val="22"/>
              </w:rPr>
              <w:t xml:space="preserve">) </w:t>
            </w:r>
            <w:r w:rsidR="0018360F" w:rsidRPr="008B13F4">
              <w:rPr>
                <w:sz w:val="22"/>
                <w:szCs w:val="22"/>
              </w:rPr>
              <w:t>Жилой дом</w:t>
            </w:r>
            <w:r w:rsidR="005456EF" w:rsidRPr="008B13F4">
              <w:rPr>
                <w:sz w:val="22"/>
                <w:szCs w:val="22"/>
              </w:rPr>
              <w:t xml:space="preserve"> </w:t>
            </w:r>
            <w:r w:rsidR="0018360F" w:rsidRPr="008B13F4">
              <w:rPr>
                <w:sz w:val="22"/>
                <w:szCs w:val="22"/>
              </w:rPr>
              <w:t>¼ доля в праве</w:t>
            </w:r>
          </w:p>
          <w:p w:rsidR="005456EF" w:rsidRPr="008B13F4" w:rsidRDefault="0018360F" w:rsidP="00290FBD">
            <w:pPr>
              <w:jc w:val="center"/>
            </w:pPr>
            <w:r w:rsidRPr="008B13F4">
              <w:rPr>
                <w:sz w:val="22"/>
                <w:szCs w:val="22"/>
              </w:rPr>
              <w:t xml:space="preserve"> </w:t>
            </w:r>
            <w:r w:rsidR="005456EF" w:rsidRPr="008B13F4"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18360F" w:rsidP="00290FBD">
            <w:pPr>
              <w:jc w:val="center"/>
            </w:pPr>
            <w:r w:rsidRPr="008B13F4">
              <w:rPr>
                <w:sz w:val="22"/>
                <w:szCs w:val="22"/>
              </w:rPr>
              <w:t>2500,0</w:t>
            </w:r>
          </w:p>
          <w:p w:rsidR="005456EF" w:rsidRPr="008B13F4" w:rsidRDefault="005456EF" w:rsidP="00290FBD">
            <w:pPr>
              <w:jc w:val="center"/>
            </w:pPr>
            <w:r w:rsidRPr="008B13F4">
              <w:rPr>
                <w:sz w:val="22"/>
                <w:szCs w:val="22"/>
              </w:rPr>
              <w:t xml:space="preserve"> </w:t>
            </w:r>
          </w:p>
          <w:p w:rsidR="005456EF" w:rsidRPr="008B13F4" w:rsidRDefault="005456EF" w:rsidP="00290FBD">
            <w:pPr>
              <w:jc w:val="center"/>
            </w:pPr>
          </w:p>
          <w:p w:rsidR="005456EF" w:rsidRPr="008B13F4" w:rsidRDefault="0018360F" w:rsidP="00290FBD">
            <w:pPr>
              <w:jc w:val="center"/>
            </w:pPr>
            <w:r w:rsidRPr="008B13F4">
              <w:rPr>
                <w:sz w:val="22"/>
                <w:szCs w:val="22"/>
              </w:rPr>
              <w:t>1753,0</w:t>
            </w:r>
          </w:p>
          <w:p w:rsidR="0018360F" w:rsidRPr="008B13F4" w:rsidRDefault="0018360F" w:rsidP="00290FBD">
            <w:pPr>
              <w:jc w:val="center"/>
            </w:pPr>
            <w:r w:rsidRPr="008B13F4">
              <w:t>83,7</w:t>
            </w:r>
          </w:p>
          <w:p w:rsidR="0018360F" w:rsidRPr="008B13F4" w:rsidRDefault="0018360F" w:rsidP="00290FBD">
            <w:pPr>
              <w:jc w:val="center"/>
            </w:pPr>
            <w:r w:rsidRPr="008B13F4"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18360F" w:rsidP="0018360F">
            <w:pPr>
              <w:pStyle w:val="a3"/>
              <w:numPr>
                <w:ilvl w:val="0"/>
                <w:numId w:val="7"/>
              </w:numPr>
            </w:pPr>
            <w:r w:rsidRPr="008B13F4">
              <w:t xml:space="preserve">автомобиль </w:t>
            </w:r>
            <w:r w:rsidRPr="008B13F4">
              <w:rPr>
                <w:lang w:val="en-US"/>
              </w:rPr>
              <w:t>RENAULT FLUENCE 2011</w:t>
            </w:r>
          </w:p>
          <w:p w:rsidR="0018360F" w:rsidRPr="008B13F4" w:rsidRDefault="0018360F" w:rsidP="0018360F">
            <w:pPr>
              <w:pStyle w:val="a3"/>
              <w:numPr>
                <w:ilvl w:val="0"/>
                <w:numId w:val="7"/>
              </w:numPr>
            </w:pPr>
            <w:r w:rsidRPr="008B13F4">
              <w:rPr>
                <w:lang w:val="en-US"/>
              </w:rPr>
              <w:t>Nissan Pathfinder 2012</w:t>
            </w:r>
          </w:p>
          <w:p w:rsidR="0018360F" w:rsidRPr="008B13F4" w:rsidRDefault="007B6273" w:rsidP="0018360F">
            <w:pPr>
              <w:pStyle w:val="a3"/>
              <w:numPr>
                <w:ilvl w:val="0"/>
                <w:numId w:val="7"/>
              </w:numPr>
            </w:pPr>
            <w:r w:rsidRPr="008B13F4">
              <w:t>ГАЗ – 3507 1987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5456EF" w:rsidP="00290FBD">
            <w:pPr>
              <w:jc w:val="center"/>
            </w:pPr>
            <w:r w:rsidRPr="008B13F4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16148B" w:rsidP="00290FBD">
            <w:pPr>
              <w:jc w:val="center"/>
            </w:pPr>
            <w:r w:rsidRPr="008B13F4">
              <w:rPr>
                <w:sz w:val="22"/>
                <w:szCs w:val="22"/>
              </w:rPr>
              <w:t>-</w:t>
            </w:r>
          </w:p>
        </w:tc>
      </w:tr>
      <w:tr w:rsidR="005456EF" w:rsidRPr="0035582C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5456EF" w:rsidP="00290FBD">
            <w:pPr>
              <w:jc w:val="center"/>
            </w:pPr>
            <w:r w:rsidRPr="008B13F4">
              <w:rPr>
                <w:sz w:val="22"/>
                <w:szCs w:val="22"/>
              </w:rPr>
              <w:t>супруг</w:t>
            </w:r>
            <w:r w:rsidR="007B6273" w:rsidRPr="008B13F4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68437E" w:rsidP="00290FBD">
            <w:pPr>
              <w:jc w:val="center"/>
            </w:pPr>
            <w:r w:rsidRPr="008B13F4">
              <w:rPr>
                <w:sz w:val="22"/>
                <w:szCs w:val="22"/>
              </w:rPr>
              <w:t>418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7B6273" w:rsidP="007B6273">
            <w:r w:rsidRPr="008B13F4">
              <w:t>1)Жилой дом 1/3 доля в праве (Россия)</w:t>
            </w:r>
          </w:p>
          <w:p w:rsidR="007B6273" w:rsidRPr="008B13F4" w:rsidRDefault="007B6273" w:rsidP="007B6273">
            <w:pPr>
              <w:jc w:val="center"/>
            </w:pPr>
            <w:r w:rsidRPr="008B13F4">
              <w:rPr>
                <w:sz w:val="22"/>
                <w:szCs w:val="22"/>
              </w:rPr>
              <w:t>2) Жилой дом ¼ доля в праве</w:t>
            </w:r>
          </w:p>
          <w:p w:rsidR="005456EF" w:rsidRPr="008B13F4" w:rsidRDefault="007B6273" w:rsidP="007B6273">
            <w:pPr>
              <w:jc w:val="center"/>
            </w:pPr>
            <w:r w:rsidRPr="008B13F4"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7B6273" w:rsidP="00290FBD">
            <w:pPr>
              <w:jc w:val="center"/>
            </w:pPr>
            <w:r w:rsidRPr="008B13F4">
              <w:rPr>
                <w:sz w:val="22"/>
                <w:szCs w:val="22"/>
              </w:rPr>
              <w:t>83,7</w:t>
            </w:r>
          </w:p>
          <w:p w:rsidR="007B6273" w:rsidRPr="008B13F4" w:rsidRDefault="007B6273" w:rsidP="00290FBD">
            <w:pPr>
              <w:jc w:val="center"/>
            </w:pPr>
            <w:r w:rsidRPr="008B13F4"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7B6273" w:rsidP="00290FBD">
            <w:pPr>
              <w:jc w:val="center"/>
            </w:pPr>
            <w:r w:rsidRPr="008B13F4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5456EF" w:rsidP="00290FBD">
            <w:pPr>
              <w:jc w:val="center"/>
            </w:pPr>
            <w:r w:rsidRPr="008B13F4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B13F4" w:rsidRDefault="005456EF" w:rsidP="00290FBD">
            <w:pPr>
              <w:jc w:val="center"/>
            </w:pPr>
            <w:r w:rsidRPr="008B13F4">
              <w:rPr>
                <w:sz w:val="22"/>
                <w:szCs w:val="22"/>
              </w:rPr>
              <w:t>-</w:t>
            </w:r>
          </w:p>
        </w:tc>
      </w:tr>
      <w:tr w:rsidR="007B6273" w:rsidRPr="0035582C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8B13F4" w:rsidP="00290FBD">
            <w:pPr>
              <w:jc w:val="center"/>
            </w:pPr>
            <w:r w:rsidRPr="008B13F4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8B13F4" w:rsidP="00290FBD">
            <w:pPr>
              <w:jc w:val="center"/>
            </w:pPr>
            <w:r w:rsidRPr="008B13F4">
              <w:rPr>
                <w:sz w:val="22"/>
                <w:szCs w:val="22"/>
              </w:rPr>
              <w:t>10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7B6273" w:rsidP="007B6273">
            <w:pPr>
              <w:jc w:val="center"/>
            </w:pPr>
            <w:r w:rsidRPr="008B13F4">
              <w:rPr>
                <w:sz w:val="22"/>
                <w:szCs w:val="22"/>
              </w:rPr>
              <w:t>2) Жилой дом ¼ доля в праве</w:t>
            </w:r>
          </w:p>
          <w:p w:rsidR="007B6273" w:rsidRPr="008B13F4" w:rsidRDefault="007B6273" w:rsidP="007B6273">
            <w:r w:rsidRPr="008B13F4"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7B6273" w:rsidP="00290FBD">
            <w:pPr>
              <w:jc w:val="center"/>
            </w:pPr>
            <w:r w:rsidRPr="008B13F4">
              <w:rPr>
                <w:sz w:val="22"/>
                <w:szCs w:val="22"/>
              </w:rPr>
              <w:t>73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7B6273" w:rsidP="00290FBD">
            <w:pPr>
              <w:jc w:val="center"/>
            </w:pPr>
            <w:r w:rsidRPr="008B13F4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7B6273" w:rsidP="00290FBD">
            <w:pPr>
              <w:jc w:val="center"/>
            </w:pPr>
            <w:r w:rsidRPr="008B13F4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3" w:rsidRPr="008B13F4" w:rsidRDefault="007B6273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DB7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Шалаев Валентин Алексе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7B4276" w:rsidRDefault="007B4276" w:rsidP="00290FBD">
            <w:pPr>
              <w:jc w:val="center"/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</w:t>
            </w:r>
          </w:p>
          <w:p w:rsidR="00CE7DB7" w:rsidRDefault="00CE7DB7" w:rsidP="00CE7DB7">
            <w:pPr>
              <w:jc w:val="center"/>
            </w:pPr>
            <w:r>
              <w:t>2)</w:t>
            </w:r>
            <w:r>
              <w:rPr>
                <w:sz w:val="22"/>
                <w:szCs w:val="22"/>
              </w:rPr>
              <w:t xml:space="preserve"> Земельный участок для ЛПХ (Россия)</w:t>
            </w:r>
          </w:p>
          <w:p w:rsidR="005456EF" w:rsidRDefault="002E39AD" w:rsidP="00290FBD">
            <w:pPr>
              <w:jc w:val="center"/>
            </w:pPr>
            <w:r>
              <w:t>3)</w:t>
            </w:r>
            <w:r>
              <w:rPr>
                <w:sz w:val="22"/>
                <w:szCs w:val="22"/>
              </w:rPr>
              <w:t xml:space="preserve"> Земельный участок для </w:t>
            </w:r>
            <w:r w:rsidR="002D6E2D">
              <w:rPr>
                <w:sz w:val="22"/>
                <w:szCs w:val="22"/>
              </w:rPr>
              <w:t>СХП</w:t>
            </w:r>
            <w:r>
              <w:rPr>
                <w:sz w:val="22"/>
                <w:szCs w:val="22"/>
              </w:rPr>
              <w:t xml:space="preserve"> (Россия) </w:t>
            </w:r>
            <w:r w:rsidR="0020582C" w:rsidRPr="002058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3 долевая</w:t>
            </w:r>
          </w:p>
          <w:p w:rsidR="002E39AD" w:rsidRDefault="002E39AD" w:rsidP="002E39AD">
            <w:pPr>
              <w:jc w:val="center"/>
            </w:pPr>
            <w:r>
              <w:rPr>
                <w:sz w:val="22"/>
                <w:szCs w:val="22"/>
              </w:rPr>
              <w:t xml:space="preserve">4) Земельный участок для </w:t>
            </w:r>
            <w:r w:rsidR="002D6E2D">
              <w:rPr>
                <w:sz w:val="22"/>
                <w:szCs w:val="22"/>
              </w:rPr>
              <w:t>СХП</w:t>
            </w:r>
            <w:r>
              <w:rPr>
                <w:sz w:val="22"/>
                <w:szCs w:val="22"/>
              </w:rPr>
              <w:t xml:space="preserve"> (Россия) </w:t>
            </w:r>
          </w:p>
          <w:p w:rsidR="002E39AD" w:rsidRDefault="002E39AD" w:rsidP="002E39AD">
            <w:pPr>
              <w:jc w:val="center"/>
            </w:pPr>
            <w:r>
              <w:rPr>
                <w:sz w:val="22"/>
                <w:szCs w:val="22"/>
              </w:rPr>
              <w:t>5) Жилой дом (Россия)</w:t>
            </w:r>
          </w:p>
          <w:p w:rsidR="002E39AD" w:rsidRDefault="002E39AD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DB7" w:rsidP="00290FBD">
            <w:pPr>
              <w:jc w:val="center"/>
            </w:pPr>
            <w:r>
              <w:rPr>
                <w:sz w:val="22"/>
                <w:szCs w:val="22"/>
              </w:rPr>
              <w:t>5500</w:t>
            </w:r>
          </w:p>
          <w:p w:rsidR="005456EF" w:rsidRDefault="005456EF" w:rsidP="00290FBD">
            <w:pPr>
              <w:jc w:val="center"/>
            </w:pPr>
          </w:p>
          <w:p w:rsidR="005456EF" w:rsidRDefault="00CE7DB7" w:rsidP="00290FBD">
            <w:pPr>
              <w:jc w:val="center"/>
            </w:pPr>
            <w:r>
              <w:t>6600</w:t>
            </w:r>
          </w:p>
          <w:p w:rsidR="005456EF" w:rsidRDefault="005456EF" w:rsidP="00290FBD">
            <w:pPr>
              <w:jc w:val="center"/>
            </w:pPr>
          </w:p>
          <w:p w:rsidR="005456EF" w:rsidRPr="0020582C" w:rsidRDefault="0020582C" w:rsidP="00290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65</w:t>
            </w:r>
          </w:p>
          <w:p w:rsidR="002E39AD" w:rsidRDefault="002E39AD" w:rsidP="00290FBD">
            <w:pPr>
              <w:jc w:val="center"/>
            </w:pPr>
          </w:p>
          <w:p w:rsidR="002E39AD" w:rsidRDefault="002E39AD" w:rsidP="00290FBD">
            <w:pPr>
              <w:jc w:val="center"/>
            </w:pPr>
            <w:r>
              <w:t>54000</w:t>
            </w:r>
          </w:p>
          <w:p w:rsidR="002E39AD" w:rsidRDefault="002E39AD" w:rsidP="00290FBD">
            <w:pPr>
              <w:jc w:val="center"/>
            </w:pPr>
          </w:p>
          <w:p w:rsidR="002E39AD" w:rsidRDefault="002E39AD" w:rsidP="00290FBD">
            <w:pPr>
              <w:jc w:val="center"/>
            </w:pPr>
            <w:r>
              <w:t>258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2E39AD" w:rsidRDefault="005456EF" w:rsidP="00290FBD">
            <w:pPr>
              <w:jc w:val="center"/>
              <w:rPr>
                <w:lang w:val="en-US"/>
              </w:rPr>
            </w:pPr>
            <w:r w:rsidRPr="002E39AD">
              <w:rPr>
                <w:sz w:val="22"/>
                <w:szCs w:val="22"/>
                <w:lang w:val="en-US"/>
              </w:rPr>
              <w:t xml:space="preserve">1) </w:t>
            </w:r>
            <w:r>
              <w:rPr>
                <w:sz w:val="22"/>
                <w:szCs w:val="22"/>
              </w:rPr>
              <w:t>автомобиль</w:t>
            </w:r>
          </w:p>
          <w:p w:rsidR="005456EF" w:rsidRPr="002E39AD" w:rsidRDefault="002E39AD" w:rsidP="00290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  <w:r w:rsidRPr="002E39AD">
              <w:rPr>
                <w:lang w:val="en-US"/>
              </w:rPr>
              <w:t xml:space="preserve"> </w:t>
            </w:r>
            <w:r>
              <w:rPr>
                <w:lang w:val="en-US"/>
              </w:rPr>
              <w:t>DUSTER F4RA400 2014</w:t>
            </w:r>
            <w:r>
              <w:t>г</w:t>
            </w:r>
            <w:r w:rsidRPr="002E39AD">
              <w:rPr>
                <w:lang w:val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7B4276" w:rsidRDefault="0020582C" w:rsidP="007B4276">
            <w:pPr>
              <w:jc w:val="center"/>
            </w:pPr>
            <w:r>
              <w:rPr>
                <w:sz w:val="22"/>
                <w:szCs w:val="22"/>
                <w:lang w:val="en-US"/>
              </w:rPr>
              <w:t>792.</w:t>
            </w:r>
            <w:r w:rsidR="007B4276">
              <w:rPr>
                <w:sz w:val="22"/>
                <w:szCs w:val="22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  <w:p w:rsidR="005456EF" w:rsidRPr="0020582C" w:rsidRDefault="0020582C" w:rsidP="002E39A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56EF">
              <w:rPr>
                <w:sz w:val="22"/>
                <w:szCs w:val="22"/>
              </w:rPr>
              <w:t xml:space="preserve">) </w:t>
            </w:r>
            <w:r w:rsidR="002E39AD">
              <w:rPr>
                <w:sz w:val="22"/>
                <w:szCs w:val="22"/>
              </w:rPr>
              <w:t xml:space="preserve">квартира </w:t>
            </w:r>
            <w:r w:rsidR="005456EF">
              <w:rPr>
                <w:sz w:val="22"/>
                <w:szCs w:val="22"/>
              </w:rPr>
              <w:t xml:space="preserve"> (Россия)</w:t>
            </w:r>
            <w:r>
              <w:rPr>
                <w:sz w:val="22"/>
                <w:szCs w:val="22"/>
                <w:lang w:val="en-US"/>
              </w:rPr>
              <w:t xml:space="preserve"> ½ </w:t>
            </w: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20582C" w:rsidP="00290FBD">
            <w:pPr>
              <w:jc w:val="center"/>
            </w:pPr>
            <w:r>
              <w:t>35,2</w:t>
            </w:r>
          </w:p>
          <w:p w:rsidR="005456EF" w:rsidRDefault="005456EF" w:rsidP="002E39A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амсонов </w:t>
            </w:r>
            <w:r>
              <w:rPr>
                <w:b/>
                <w:sz w:val="22"/>
                <w:szCs w:val="22"/>
              </w:rPr>
              <w:lastRenderedPageBreak/>
              <w:t>Юрий Викто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0582C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933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1)Земельный участок для </w:t>
            </w:r>
            <w:r>
              <w:rPr>
                <w:sz w:val="22"/>
                <w:szCs w:val="22"/>
              </w:rPr>
              <w:lastRenderedPageBreak/>
              <w:t>ЛПХ (Россия)</w:t>
            </w:r>
            <w:r w:rsidR="00263FB6">
              <w:rPr>
                <w:sz w:val="22"/>
                <w:szCs w:val="22"/>
              </w:rPr>
              <w:t xml:space="preserve"> ¼ долевая</w:t>
            </w:r>
          </w:p>
          <w:p w:rsidR="00263FB6" w:rsidRDefault="00263FB6" w:rsidP="00263FB6">
            <w:pPr>
              <w:jc w:val="center"/>
            </w:pPr>
            <w:r>
              <w:rPr>
                <w:sz w:val="22"/>
                <w:szCs w:val="22"/>
              </w:rPr>
              <w:t xml:space="preserve">2)Земельный участок для ЛПХ (Россия) </w:t>
            </w: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456E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жилой дом ¼ долевая</w:t>
            </w: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263FB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  <w:p w:rsidR="00263FB6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63FB6">
            <w:pPr>
              <w:pStyle w:val="a3"/>
              <w:numPr>
                <w:ilvl w:val="0"/>
                <w:numId w:val="8"/>
              </w:numPr>
              <w:jc w:val="center"/>
            </w:pPr>
            <w:r>
              <w:lastRenderedPageBreak/>
              <w:t xml:space="preserve">БМВ – 320Д </w:t>
            </w:r>
            <w:r>
              <w:lastRenderedPageBreak/>
              <w:t>2007г.</w:t>
            </w:r>
          </w:p>
          <w:p w:rsidR="00263FB6" w:rsidRDefault="00263FB6" w:rsidP="00263FB6">
            <w:pPr>
              <w:pStyle w:val="a3"/>
              <w:numPr>
                <w:ilvl w:val="0"/>
                <w:numId w:val="8"/>
              </w:numPr>
              <w:jc w:val="center"/>
            </w:pPr>
            <w:r>
              <w:t>Форд</w:t>
            </w:r>
            <w:r w:rsidR="0016148B">
              <w:t xml:space="preserve"> </w:t>
            </w:r>
            <w:r>
              <w:t>-</w:t>
            </w:r>
            <w:r w:rsidR="0016148B">
              <w:t xml:space="preserve"> </w:t>
            </w:r>
            <w:r>
              <w:t>Эскейп 2004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263FB6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BC6E82" w:rsidP="00290FBD">
            <w:pPr>
              <w:jc w:val="center"/>
            </w:pPr>
            <w:r>
              <w:rPr>
                <w:sz w:val="22"/>
                <w:szCs w:val="22"/>
              </w:rPr>
              <w:t>243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B6" w:rsidRDefault="00263FB6" w:rsidP="00263FB6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 ¼ долевая</w:t>
            </w:r>
          </w:p>
          <w:p w:rsidR="00263FB6" w:rsidRDefault="00613CD5" w:rsidP="00263FB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63FB6">
              <w:rPr>
                <w:sz w:val="22"/>
                <w:szCs w:val="22"/>
              </w:rPr>
              <w:t>) жилой дом ¼ долевая</w:t>
            </w:r>
          </w:p>
          <w:p w:rsidR="005456EF" w:rsidRDefault="00263FB6" w:rsidP="00263FB6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1500</w:t>
            </w:r>
            <w:r w:rsidR="005456EF">
              <w:rPr>
                <w:sz w:val="22"/>
                <w:szCs w:val="22"/>
              </w:rPr>
              <w:t xml:space="preserve"> </w:t>
            </w:r>
          </w:p>
          <w:p w:rsidR="005456EF" w:rsidRDefault="005456EF" w:rsidP="00290FBD">
            <w:pPr>
              <w:jc w:val="center"/>
            </w:pPr>
          </w:p>
          <w:p w:rsidR="005456EF" w:rsidRDefault="00263FB6" w:rsidP="00290FBD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872C3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90FBD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BC6E82" w:rsidP="00290FBD">
            <w:pPr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>1)Земельный участок для ЛПХ (Россия) ¼ долевая</w:t>
            </w:r>
          </w:p>
          <w:p w:rsidR="002872C3" w:rsidRDefault="00613CD5" w:rsidP="002872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872C3">
              <w:rPr>
                <w:sz w:val="22"/>
                <w:szCs w:val="22"/>
              </w:rPr>
              <w:t>) жилой дом ¼ долевая</w:t>
            </w:r>
          </w:p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>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 xml:space="preserve">1500 </w:t>
            </w:r>
          </w:p>
          <w:p w:rsidR="002872C3" w:rsidRDefault="002872C3" w:rsidP="002872C3">
            <w:pPr>
              <w:jc w:val="center"/>
            </w:pPr>
          </w:p>
          <w:p w:rsidR="002872C3" w:rsidRDefault="002872C3" w:rsidP="002872C3">
            <w:pPr>
              <w:jc w:val="center"/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1E764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1E764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3" w:rsidRDefault="002872C3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613CD5" w:rsidP="00290FBD">
            <w:pPr>
              <w:jc w:val="center"/>
              <w:rPr>
                <w:b/>
              </w:rPr>
            </w:pPr>
            <w:r w:rsidRPr="00FF61AC">
              <w:rPr>
                <w:b/>
                <w:sz w:val="22"/>
                <w:szCs w:val="22"/>
              </w:rPr>
              <w:t>Гринько Геннадий Владими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613CD5" w:rsidP="008B13F4">
            <w:pPr>
              <w:jc w:val="center"/>
            </w:pPr>
            <w:r w:rsidRPr="00FF61AC">
              <w:rPr>
                <w:sz w:val="22"/>
                <w:szCs w:val="22"/>
              </w:rPr>
              <w:t>229,</w:t>
            </w:r>
            <w:r w:rsidR="008B13F4" w:rsidRPr="00FF61AC">
              <w:rPr>
                <w:sz w:val="22"/>
                <w:szCs w:val="22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613CD5" w:rsidP="00FD274C">
            <w:pPr>
              <w:jc w:val="center"/>
            </w:pPr>
            <w:r w:rsidRPr="00FF61AC">
              <w:rPr>
                <w:sz w:val="22"/>
                <w:szCs w:val="22"/>
              </w:rPr>
              <w:t>1)Земельный участок для ЛПХ (Россия)</w:t>
            </w:r>
          </w:p>
          <w:p w:rsidR="00613CD5" w:rsidRPr="00FF61AC" w:rsidRDefault="00613CD5" w:rsidP="00FD274C">
            <w:pPr>
              <w:jc w:val="center"/>
            </w:pPr>
            <w:r w:rsidRPr="00FF61AC">
              <w:rPr>
                <w:sz w:val="22"/>
                <w:szCs w:val="22"/>
              </w:rPr>
              <w:t>2) жилой дом 1/10 долевая</w:t>
            </w:r>
          </w:p>
          <w:p w:rsidR="00613CD5" w:rsidRPr="00FF61AC" w:rsidRDefault="00613CD5" w:rsidP="00FD274C">
            <w:pPr>
              <w:jc w:val="center"/>
            </w:pPr>
            <w:r w:rsidRPr="00FF61AC">
              <w:rPr>
                <w:sz w:val="22"/>
                <w:szCs w:val="22"/>
              </w:rPr>
              <w:t>(Россия)</w:t>
            </w:r>
          </w:p>
          <w:p w:rsidR="00FD274C" w:rsidRPr="00FF61AC" w:rsidRDefault="00FD274C" w:rsidP="00FD274C">
            <w:r w:rsidRPr="00FF61AC">
              <w:t>3)Дом рыбака (Россия)</w:t>
            </w:r>
          </w:p>
          <w:p w:rsidR="00FD274C" w:rsidRPr="00FF61AC" w:rsidRDefault="00FD274C" w:rsidP="00FD274C">
            <w:r w:rsidRPr="00FF61AC">
              <w:t>4)Дом охотника (Россия)</w:t>
            </w:r>
          </w:p>
          <w:p w:rsidR="00FD274C" w:rsidRPr="00FF61AC" w:rsidRDefault="00FD274C" w:rsidP="00FD274C">
            <w:r w:rsidRPr="00FF61AC">
              <w:t>5) Баня (Россия)</w:t>
            </w:r>
          </w:p>
          <w:p w:rsidR="00FD274C" w:rsidRPr="00FF61AC" w:rsidRDefault="00FD274C" w:rsidP="00FD274C">
            <w:r w:rsidRPr="00FF61AC">
              <w:t>6)Здание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 xml:space="preserve"> </w:t>
            </w:r>
          </w:p>
          <w:p w:rsidR="005456EF" w:rsidRPr="00FF61AC" w:rsidRDefault="005456EF" w:rsidP="00613CD5">
            <w:pPr>
              <w:jc w:val="center"/>
            </w:pPr>
            <w:r w:rsidRPr="00FF61AC">
              <w:rPr>
                <w:sz w:val="22"/>
                <w:szCs w:val="22"/>
              </w:rPr>
              <w:t xml:space="preserve"> </w:t>
            </w:r>
            <w:r w:rsidR="00613CD5" w:rsidRPr="00FF61AC">
              <w:rPr>
                <w:sz w:val="22"/>
                <w:szCs w:val="22"/>
              </w:rPr>
              <w:t>35300</w:t>
            </w:r>
          </w:p>
          <w:p w:rsidR="00613CD5" w:rsidRPr="00FF61AC" w:rsidRDefault="00613CD5" w:rsidP="00613CD5">
            <w:pPr>
              <w:jc w:val="center"/>
            </w:pPr>
            <w:r w:rsidRPr="00FF61AC">
              <w:rPr>
                <w:sz w:val="22"/>
                <w:szCs w:val="22"/>
              </w:rPr>
              <w:t>72,9</w:t>
            </w:r>
          </w:p>
          <w:p w:rsidR="00FD274C" w:rsidRPr="00FF61AC" w:rsidRDefault="00FD274C" w:rsidP="00613CD5">
            <w:pPr>
              <w:jc w:val="center"/>
            </w:pPr>
          </w:p>
          <w:p w:rsidR="00FD274C" w:rsidRPr="00FF61AC" w:rsidRDefault="00FD274C" w:rsidP="00613CD5">
            <w:pPr>
              <w:jc w:val="center"/>
            </w:pPr>
            <w:r w:rsidRPr="00FF61AC">
              <w:t>37,0</w:t>
            </w:r>
          </w:p>
          <w:p w:rsidR="00FD274C" w:rsidRPr="00FF61AC" w:rsidRDefault="00FD274C" w:rsidP="00613CD5">
            <w:pPr>
              <w:jc w:val="center"/>
            </w:pPr>
            <w:r w:rsidRPr="00FF61AC">
              <w:t>37,0</w:t>
            </w:r>
          </w:p>
          <w:p w:rsidR="00FD274C" w:rsidRPr="00FF61AC" w:rsidRDefault="00FD274C" w:rsidP="00613CD5">
            <w:pPr>
              <w:jc w:val="center"/>
            </w:pPr>
            <w:r w:rsidRPr="00FF61AC">
              <w:t>33,6</w:t>
            </w:r>
          </w:p>
          <w:p w:rsidR="00FD274C" w:rsidRPr="00FF61AC" w:rsidRDefault="00FD274C" w:rsidP="00613CD5">
            <w:pPr>
              <w:jc w:val="center"/>
            </w:pPr>
            <w:r w:rsidRPr="00FF61AC">
              <w:t>45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01" w:rsidRPr="00FF61AC" w:rsidRDefault="00067D01" w:rsidP="00067D01">
            <w:pPr>
              <w:pStyle w:val="a3"/>
              <w:numPr>
                <w:ilvl w:val="0"/>
                <w:numId w:val="9"/>
              </w:numPr>
              <w:jc w:val="center"/>
            </w:pPr>
            <w:r w:rsidRPr="00FF61AC">
              <w:rPr>
                <w:sz w:val="22"/>
                <w:szCs w:val="22"/>
              </w:rPr>
              <w:t>ФОРД Мондео 2012г.</w:t>
            </w:r>
          </w:p>
          <w:p w:rsidR="00067D01" w:rsidRPr="00FF61AC" w:rsidRDefault="00067D01" w:rsidP="00067D01">
            <w:pPr>
              <w:pStyle w:val="a3"/>
              <w:numPr>
                <w:ilvl w:val="0"/>
                <w:numId w:val="9"/>
              </w:numPr>
            </w:pPr>
            <w:r w:rsidRPr="00FF61AC">
              <w:t>Прицеп 2013г.</w:t>
            </w:r>
          </w:p>
          <w:p w:rsidR="005456EF" w:rsidRPr="00FF61A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 xml:space="preserve">1)  </w:t>
            </w:r>
            <w:r w:rsidR="00067D01" w:rsidRPr="00FF61AC">
              <w:rPr>
                <w:sz w:val="22"/>
                <w:szCs w:val="22"/>
              </w:rPr>
              <w:t>Земельный участок для ЛПХ (Россия)</w:t>
            </w:r>
          </w:p>
          <w:p w:rsidR="00067D01" w:rsidRPr="00FF61AC" w:rsidRDefault="00067D01" w:rsidP="00290FBD">
            <w:pPr>
              <w:jc w:val="center"/>
            </w:pPr>
            <w:r w:rsidRPr="00FF61AC">
              <w:t>2)</w:t>
            </w:r>
            <w:r w:rsidRPr="00FF61AC">
              <w:rPr>
                <w:sz w:val="22"/>
                <w:szCs w:val="22"/>
              </w:rPr>
              <w:t xml:space="preserve"> 1)  Земельный участок для ЛПХ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067D01" w:rsidP="00290FBD">
            <w:pPr>
              <w:jc w:val="center"/>
            </w:pPr>
            <w:r w:rsidRPr="00FF61AC">
              <w:rPr>
                <w:sz w:val="22"/>
                <w:szCs w:val="22"/>
              </w:rPr>
              <w:t>17652</w:t>
            </w:r>
          </w:p>
          <w:p w:rsidR="00067D01" w:rsidRPr="00FF61AC" w:rsidRDefault="00067D01" w:rsidP="00290FBD">
            <w:pPr>
              <w:jc w:val="center"/>
            </w:pPr>
          </w:p>
          <w:p w:rsidR="00067D01" w:rsidRPr="00FF61AC" w:rsidRDefault="00067D01" w:rsidP="00290FBD">
            <w:pPr>
              <w:jc w:val="center"/>
            </w:pPr>
            <w:r w:rsidRPr="00FF61AC">
              <w:rPr>
                <w:sz w:val="22"/>
                <w:szCs w:val="22"/>
              </w:rPr>
              <w:t>2000</w:t>
            </w:r>
            <w:r w:rsidR="008B13F4" w:rsidRPr="00FF61AC">
              <w:rPr>
                <w:sz w:val="22"/>
                <w:szCs w:val="22"/>
              </w:rPr>
              <w:t>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AD3D0E" w:rsidP="00290FBD">
            <w:pPr>
              <w:jc w:val="center"/>
            </w:pPr>
            <w:r w:rsidRPr="00FF61AC">
              <w:rPr>
                <w:sz w:val="22"/>
                <w:szCs w:val="22"/>
              </w:rPr>
              <w:t>с</w:t>
            </w:r>
            <w:r w:rsidR="005456EF" w:rsidRPr="00FF61AC">
              <w:rPr>
                <w:sz w:val="22"/>
                <w:szCs w:val="22"/>
              </w:rPr>
              <w:t>упруг</w:t>
            </w:r>
            <w:r w:rsidR="00067D01" w:rsidRPr="00FF61AC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8B13F4" w:rsidP="00290FBD">
            <w:pPr>
              <w:jc w:val="center"/>
            </w:pPr>
            <w:r w:rsidRPr="00FF61AC">
              <w:rPr>
                <w:sz w:val="22"/>
                <w:szCs w:val="22"/>
              </w:rPr>
              <w:t>201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1)Земельный участок для ЛПХ (Россия)</w:t>
            </w:r>
          </w:p>
          <w:p w:rsidR="00067D01" w:rsidRPr="00FF61AC" w:rsidRDefault="00067D01" w:rsidP="00067D01">
            <w:pPr>
              <w:jc w:val="center"/>
            </w:pPr>
            <w:r w:rsidRPr="00FF61AC">
              <w:rPr>
                <w:sz w:val="22"/>
                <w:szCs w:val="22"/>
              </w:rPr>
              <w:t>2) жилой дом 1/10 долевая</w:t>
            </w:r>
          </w:p>
          <w:p w:rsidR="00067D01" w:rsidRPr="00FF61AC" w:rsidRDefault="00067D01" w:rsidP="00067D01">
            <w:pPr>
              <w:jc w:val="center"/>
            </w:pPr>
            <w:r w:rsidRPr="00FF61AC">
              <w:rPr>
                <w:sz w:val="22"/>
                <w:szCs w:val="22"/>
              </w:rPr>
              <w:t>(Россия)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5456EF" w:rsidP="00067D01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067D01" w:rsidP="00290FBD">
            <w:pPr>
              <w:jc w:val="center"/>
            </w:pPr>
            <w:r w:rsidRPr="00FF61AC">
              <w:rPr>
                <w:sz w:val="22"/>
                <w:szCs w:val="22"/>
              </w:rPr>
              <w:t>915,0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067D01" w:rsidP="00290FBD">
            <w:pPr>
              <w:jc w:val="center"/>
            </w:pPr>
            <w:r w:rsidRPr="00FF61AC">
              <w:t>72,9</w:t>
            </w:r>
          </w:p>
          <w:p w:rsidR="005456EF" w:rsidRPr="00FF61AC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1) автомобиль</w:t>
            </w:r>
          </w:p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 xml:space="preserve">ВАЗ </w:t>
            </w:r>
            <w:r w:rsidR="00067D01" w:rsidRPr="00FF61AC">
              <w:rPr>
                <w:sz w:val="22"/>
                <w:szCs w:val="22"/>
              </w:rPr>
              <w:t>21213 1998г.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5456EF" w:rsidP="00067D01">
            <w:pPr>
              <w:jc w:val="center"/>
            </w:pPr>
            <w:r w:rsidRPr="00FF61AC">
              <w:rPr>
                <w:sz w:val="22"/>
                <w:szCs w:val="22"/>
              </w:rPr>
              <w:t xml:space="preserve">2) </w:t>
            </w:r>
            <w:r w:rsidR="00067D01" w:rsidRPr="00FF61AC">
              <w:rPr>
                <w:sz w:val="22"/>
                <w:szCs w:val="22"/>
              </w:rPr>
              <w:t>автомобиль грузовой КАМАЗ 55102С 2004г.</w:t>
            </w:r>
          </w:p>
          <w:p w:rsidR="008B13F4" w:rsidRPr="00FF61AC" w:rsidRDefault="008B13F4" w:rsidP="008B13F4">
            <w:r w:rsidRPr="00FF61AC">
              <w:t>3)</w:t>
            </w:r>
            <w:r w:rsidR="00FF61AC" w:rsidRPr="00FF61AC">
              <w:t xml:space="preserve"> прицеп 1991г.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AD3D0E" w:rsidP="00290FBD">
            <w:pPr>
              <w:jc w:val="center"/>
            </w:pPr>
            <w:r w:rsidRPr="00FF61AC">
              <w:rPr>
                <w:sz w:val="22"/>
                <w:szCs w:val="22"/>
              </w:rPr>
              <w:t>с</w:t>
            </w:r>
            <w:r w:rsidR="005456EF" w:rsidRPr="00FF61AC">
              <w:rPr>
                <w:sz w:val="22"/>
                <w:szCs w:val="22"/>
              </w:rPr>
              <w:t>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067D01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2228F7" w:rsidP="00290FBD">
            <w:pPr>
              <w:jc w:val="center"/>
              <w:rPr>
                <w:b/>
              </w:rPr>
            </w:pPr>
            <w:r w:rsidRPr="00FF61AC">
              <w:rPr>
                <w:b/>
                <w:sz w:val="22"/>
                <w:szCs w:val="22"/>
              </w:rPr>
              <w:t>Солдатова Галина Серге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7B4276" w:rsidP="00290FBD">
            <w:pPr>
              <w:jc w:val="center"/>
            </w:pPr>
            <w:r>
              <w:rPr>
                <w:sz w:val="22"/>
                <w:szCs w:val="22"/>
              </w:rPr>
              <w:t>445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5456EF" w:rsidP="00AA2F6B">
            <w:pPr>
              <w:jc w:val="center"/>
            </w:pPr>
            <w:r w:rsidRPr="00FF61AC">
              <w:rPr>
                <w:sz w:val="22"/>
                <w:szCs w:val="22"/>
              </w:rPr>
              <w:t>2)</w:t>
            </w:r>
            <w:r w:rsidR="00AA2F6B" w:rsidRPr="00FF61AC">
              <w:rPr>
                <w:sz w:val="22"/>
                <w:szCs w:val="22"/>
              </w:rPr>
              <w:t>жилой дом (Россия)</w:t>
            </w:r>
            <w:r w:rsidR="00AA2F6B" w:rsidRPr="00FF61AC"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AA2F6B" w:rsidP="00290FBD">
            <w:pPr>
              <w:jc w:val="center"/>
            </w:pPr>
            <w:r w:rsidRPr="00FF61AC">
              <w:rPr>
                <w:sz w:val="22"/>
                <w:szCs w:val="22"/>
              </w:rPr>
              <w:t>1372</w:t>
            </w:r>
            <w:r w:rsidR="005456EF" w:rsidRPr="00FF61AC">
              <w:rPr>
                <w:sz w:val="22"/>
                <w:szCs w:val="22"/>
              </w:rPr>
              <w:t>,0</w:t>
            </w: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5456EF" w:rsidP="00290FBD">
            <w:pPr>
              <w:jc w:val="center"/>
            </w:pPr>
          </w:p>
          <w:p w:rsidR="005456EF" w:rsidRPr="00FF61AC" w:rsidRDefault="00AA2F6B" w:rsidP="00290FBD">
            <w:pPr>
              <w:jc w:val="center"/>
            </w:pPr>
            <w:r w:rsidRPr="00FF61AC">
              <w:rPr>
                <w:sz w:val="22"/>
                <w:szCs w:val="22"/>
              </w:rPr>
              <w:t>113,6</w:t>
            </w:r>
          </w:p>
          <w:p w:rsidR="005456EF" w:rsidRPr="00FF61AC" w:rsidRDefault="005456EF" w:rsidP="00AA2F6B">
            <w:pPr>
              <w:jc w:val="center"/>
            </w:pPr>
            <w:r w:rsidRPr="00FF61A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AA2F6B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  <w:p w:rsidR="005456EF" w:rsidRPr="00FF61AC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FF61AC" w:rsidRDefault="005456EF" w:rsidP="00290FBD">
            <w:pPr>
              <w:jc w:val="center"/>
            </w:pPr>
            <w:r w:rsidRPr="00FF61AC"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37CB5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лобин  Константин </w:t>
            </w:r>
            <w:r>
              <w:rPr>
                <w:b/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BC6E82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497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37CB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7A4BA6" w:rsidRDefault="005456EF" w:rsidP="007A4BA6">
            <w:pPr>
              <w:jc w:val="center"/>
            </w:pPr>
            <w:r>
              <w:rPr>
                <w:sz w:val="22"/>
                <w:szCs w:val="22"/>
              </w:rPr>
              <w:t xml:space="preserve">1)   </w:t>
            </w:r>
            <w:r w:rsidR="00937CB5">
              <w:rPr>
                <w:sz w:val="22"/>
                <w:szCs w:val="22"/>
                <w:lang w:val="en-US"/>
              </w:rPr>
              <w:t>Nissan pathfibder 2006</w:t>
            </w:r>
            <w:r w:rsidR="007A4BA6">
              <w:rPr>
                <w:sz w:val="22"/>
                <w:szCs w:val="22"/>
              </w:rPr>
              <w:t>г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F34F1" w:rsidRDefault="0094248F" w:rsidP="0094248F">
            <w:r>
              <w:rPr>
                <w:sz w:val="22"/>
                <w:szCs w:val="22"/>
              </w:rPr>
              <w:t xml:space="preserve"> </w:t>
            </w:r>
            <w:r w:rsidR="005456EF">
              <w:rPr>
                <w:sz w:val="22"/>
                <w:szCs w:val="22"/>
              </w:rPr>
              <w:t>1) жилой дом (Россия)</w:t>
            </w:r>
          </w:p>
          <w:p w:rsidR="00937CB5" w:rsidRDefault="00937CB5" w:rsidP="00290FBD">
            <w:pPr>
              <w:jc w:val="center"/>
            </w:pPr>
            <w:r w:rsidRPr="0094248F">
              <w:rPr>
                <w:sz w:val="22"/>
                <w:szCs w:val="22"/>
              </w:rPr>
              <w:t>2)</w:t>
            </w:r>
            <w:r w:rsidR="0094248F">
              <w:rPr>
                <w:sz w:val="22"/>
                <w:szCs w:val="22"/>
              </w:rPr>
              <w:t xml:space="preserve">земельный участок для </w:t>
            </w:r>
            <w:r w:rsidR="0094248F">
              <w:rPr>
                <w:sz w:val="22"/>
                <w:szCs w:val="22"/>
              </w:rPr>
              <w:lastRenderedPageBreak/>
              <w:t>ЛПХ (Россия)</w:t>
            </w: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424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Pr="00937CB5" w:rsidRDefault="0094248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37CB5" w:rsidP="00290FBD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30</w:t>
            </w:r>
          </w:p>
          <w:p w:rsidR="0094248F" w:rsidRDefault="0094248F" w:rsidP="00290FBD">
            <w:pPr>
              <w:jc w:val="center"/>
            </w:pPr>
          </w:p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94248F" w:rsidRDefault="0094248F" w:rsidP="00290FBD">
            <w:pPr>
              <w:jc w:val="center"/>
            </w:pPr>
          </w:p>
          <w:p w:rsidR="0094248F" w:rsidRP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1)</w:t>
            </w:r>
            <w:r w:rsidR="0094248F">
              <w:rPr>
                <w:sz w:val="22"/>
                <w:szCs w:val="22"/>
              </w:rPr>
              <w:t xml:space="preserve">квартира ¼ долевая </w:t>
            </w:r>
            <w:r>
              <w:rPr>
                <w:sz w:val="22"/>
                <w:szCs w:val="22"/>
              </w:rPr>
              <w:t>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62,5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94248F" w:rsidRDefault="0094248F" w:rsidP="0094248F">
            <w:r>
              <w:rPr>
                <w:sz w:val="22"/>
                <w:szCs w:val="22"/>
              </w:rPr>
              <w:t>1) жилой дом (Россия)</w:t>
            </w:r>
          </w:p>
          <w:p w:rsidR="0094248F" w:rsidRDefault="0094248F" w:rsidP="0094248F">
            <w:pPr>
              <w:jc w:val="center"/>
            </w:pPr>
            <w:r w:rsidRPr="0094248F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424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земельный участок для ЛПХ (Россия)</w:t>
            </w:r>
          </w:p>
          <w:p w:rsidR="005456EF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  <w:p w:rsidR="0094248F" w:rsidRDefault="0094248F" w:rsidP="0094248F">
            <w:pPr>
              <w:jc w:val="center"/>
            </w:pPr>
          </w:p>
          <w:p w:rsidR="005456EF" w:rsidRDefault="0094248F" w:rsidP="0094248F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</w:tr>
      <w:tr w:rsidR="0094248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94248F" w:rsidRDefault="0094248F" w:rsidP="0094248F">
            <w:r>
              <w:rPr>
                <w:sz w:val="22"/>
                <w:szCs w:val="22"/>
              </w:rPr>
              <w:t>1) жилой дом (Россия)</w:t>
            </w:r>
          </w:p>
          <w:p w:rsidR="0094248F" w:rsidRDefault="0094248F" w:rsidP="00BC6E82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C6E82" w:rsidRDefault="00BC6E82" w:rsidP="0094248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</w:p>
        </w:tc>
      </w:tr>
      <w:tr w:rsidR="0094248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Default="0094248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94248F" w:rsidRDefault="0094248F" w:rsidP="0094248F">
            <w:r>
              <w:rPr>
                <w:sz w:val="22"/>
                <w:szCs w:val="22"/>
              </w:rPr>
              <w:t>1) жилой дом (Россия)</w:t>
            </w:r>
          </w:p>
          <w:p w:rsidR="0094248F" w:rsidRDefault="0094248F" w:rsidP="00BC6E82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F" w:rsidRPr="00BC6E82" w:rsidRDefault="00BC6E82" w:rsidP="0094248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94248F" w:rsidRDefault="0094248F" w:rsidP="0094248F">
            <w:pPr>
              <w:jc w:val="center"/>
            </w:pPr>
          </w:p>
          <w:p w:rsidR="0094248F" w:rsidRDefault="0094248F" w:rsidP="0094248F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D94E70" w:rsidP="00290FBD">
            <w:pPr>
              <w:jc w:val="center"/>
              <w:rPr>
                <w:b/>
              </w:rPr>
            </w:pPr>
            <w:r w:rsidRPr="008F34F1">
              <w:rPr>
                <w:b/>
                <w:sz w:val="22"/>
                <w:szCs w:val="22"/>
              </w:rPr>
              <w:t>Стешенко Николай Сергееви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ADE" w:rsidP="00290FBD">
            <w:pPr>
              <w:jc w:val="center"/>
            </w:pPr>
            <w:r>
              <w:rPr>
                <w:sz w:val="22"/>
                <w:szCs w:val="22"/>
              </w:rPr>
              <w:t>495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 xml:space="preserve">1)Земельный участок для </w:t>
            </w:r>
            <w:r w:rsidR="008F34F1">
              <w:rPr>
                <w:sz w:val="22"/>
                <w:szCs w:val="22"/>
              </w:rPr>
              <w:t>индивидуального жилищного строительства</w:t>
            </w:r>
            <w:r>
              <w:rPr>
                <w:sz w:val="22"/>
                <w:szCs w:val="22"/>
              </w:rPr>
              <w:t xml:space="preserve"> (Россия)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8F34F1">
            <w:pPr>
              <w:jc w:val="center"/>
            </w:pPr>
            <w:r>
              <w:rPr>
                <w:sz w:val="22"/>
                <w:szCs w:val="22"/>
              </w:rPr>
              <w:t>2) жилой  дом 1/</w:t>
            </w:r>
            <w:r w:rsidR="008F34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доля в праве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8F34F1" w:rsidRDefault="008F34F1" w:rsidP="008F34F1">
            <w:pPr>
              <w:pStyle w:val="a3"/>
              <w:numPr>
                <w:ilvl w:val="0"/>
                <w:numId w:val="10"/>
              </w:numPr>
              <w:jc w:val="center"/>
            </w:pPr>
            <w:r>
              <w:rPr>
                <w:lang w:val="en-US"/>
              </w:rPr>
              <w:t>Renault Symbol</w:t>
            </w:r>
            <w:r w:rsidR="008C445F">
              <w:t xml:space="preserve"> 2004г.</w:t>
            </w:r>
          </w:p>
          <w:p w:rsidR="008F34F1" w:rsidRDefault="008F34F1" w:rsidP="00CE7ADE">
            <w:pPr>
              <w:ind w:left="360"/>
            </w:pPr>
            <w:r>
              <w:t xml:space="preserve"> 2)ИЖ 2126 «Ода»</w:t>
            </w:r>
            <w:r w:rsidR="008C445F">
              <w:t xml:space="preserve"> 2001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AD3D0E" w:rsidP="00290FB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456EF">
              <w:rPr>
                <w:sz w:val="22"/>
                <w:szCs w:val="22"/>
              </w:rPr>
              <w:t>упруг</w:t>
            </w:r>
            <w:r w:rsidR="008F34F1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CE7ADE" w:rsidP="00290FBD">
            <w:pPr>
              <w:jc w:val="center"/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</w:p>
          <w:p w:rsidR="005456EF" w:rsidRDefault="005456EF" w:rsidP="00290FBD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) Жилой дом (Россия)</w:t>
            </w:r>
            <w:r w:rsidR="00545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8F34F1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</w:tr>
      <w:tr w:rsidR="00E27995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882964">
            <w:pPr>
              <w:jc w:val="center"/>
            </w:pPr>
            <w:r>
              <w:rPr>
                <w:sz w:val="22"/>
                <w:szCs w:val="22"/>
              </w:rPr>
              <w:t xml:space="preserve">1) Жилой дом (Россия)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95" w:rsidRDefault="00E27995" w:rsidP="00882964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</w:tr>
      <w:tr w:rsidR="005456EF" w:rsidTr="00095634"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1E7648" w:rsidRDefault="001E7648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Щевелева Маргарита Никола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BC6E82" w:rsidP="00290FBD">
            <w:pPr>
              <w:jc w:val="center"/>
            </w:pPr>
            <w:r>
              <w:rPr>
                <w:sz w:val="22"/>
                <w:szCs w:val="22"/>
              </w:rPr>
              <w:t>67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 xml:space="preserve">2) </w:t>
            </w:r>
            <w:r w:rsidR="00B71611" w:rsidRPr="00C16983">
              <w:rPr>
                <w:sz w:val="22"/>
                <w:szCs w:val="22"/>
              </w:rPr>
              <w:t>жилой дом (Россия)</w:t>
            </w:r>
            <w:r w:rsidRPr="00C16983">
              <w:rPr>
                <w:sz w:val="22"/>
                <w:szCs w:val="22"/>
              </w:rPr>
              <w:t xml:space="preserve"> </w:t>
            </w:r>
          </w:p>
          <w:p w:rsidR="005456EF" w:rsidRPr="00C16983" w:rsidRDefault="005456EF" w:rsidP="00290FBD"/>
          <w:p w:rsidR="005456EF" w:rsidRPr="00C16983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1E7648" w:rsidP="00290FBD">
            <w:pPr>
              <w:jc w:val="center"/>
            </w:pPr>
            <w:r w:rsidRPr="00C16983">
              <w:rPr>
                <w:sz w:val="22"/>
                <w:szCs w:val="22"/>
              </w:rPr>
              <w:t>800</w:t>
            </w:r>
          </w:p>
          <w:p w:rsidR="00095634" w:rsidRPr="00C16983" w:rsidRDefault="00095634" w:rsidP="00290FBD">
            <w:pPr>
              <w:jc w:val="center"/>
            </w:pPr>
          </w:p>
          <w:p w:rsidR="005456EF" w:rsidRPr="00C16983" w:rsidRDefault="00095634" w:rsidP="00290FBD">
            <w:pPr>
              <w:jc w:val="center"/>
            </w:pPr>
            <w:r w:rsidRPr="00C16983">
              <w:rPr>
                <w:sz w:val="22"/>
                <w:szCs w:val="22"/>
              </w:rPr>
              <w:t>35,9</w:t>
            </w:r>
          </w:p>
          <w:p w:rsidR="005456EF" w:rsidRPr="00C16983" w:rsidRDefault="005456EF" w:rsidP="00290FBD">
            <w:pPr>
              <w:jc w:val="center"/>
            </w:pPr>
          </w:p>
          <w:p w:rsidR="005456EF" w:rsidRPr="00C16983" w:rsidRDefault="005456EF" w:rsidP="00290FBD">
            <w:pPr>
              <w:jc w:val="center"/>
            </w:pPr>
          </w:p>
          <w:p w:rsidR="005456EF" w:rsidRPr="00C16983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095634" w:rsidP="00290FBD">
            <w:pPr>
              <w:jc w:val="center"/>
            </w:pPr>
            <w:r w:rsidRPr="00C16983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C16983" w:rsidRDefault="005456EF" w:rsidP="00290FBD">
            <w:pPr>
              <w:jc w:val="center"/>
            </w:pPr>
            <w:r w:rsidRPr="00C16983"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Default="005456EF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5456EF" w:rsidP="00290FBD">
            <w:pPr>
              <w:jc w:val="center"/>
              <w:rPr>
                <w:b/>
              </w:rPr>
            </w:pPr>
          </w:p>
          <w:p w:rsidR="007D07F4" w:rsidRPr="00D15C0D" w:rsidRDefault="007D07F4" w:rsidP="00290FBD">
            <w:pPr>
              <w:jc w:val="center"/>
              <w:rPr>
                <w:b/>
              </w:rPr>
            </w:pPr>
            <w:r w:rsidRPr="00D15C0D">
              <w:rPr>
                <w:b/>
                <w:sz w:val="22"/>
                <w:szCs w:val="22"/>
              </w:rPr>
              <w:t>Тихонова Лариса Никола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FF61AC" w:rsidP="00290FBD">
            <w:pPr>
              <w:jc w:val="center"/>
            </w:pPr>
            <w:r w:rsidRPr="00D15C0D">
              <w:rPr>
                <w:sz w:val="22"/>
                <w:szCs w:val="22"/>
              </w:rPr>
              <w:t>3855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4" w:rsidRPr="00D15C0D" w:rsidRDefault="007D07F4" w:rsidP="007D07F4">
            <w:r w:rsidRPr="00D15C0D">
              <w:rPr>
                <w:sz w:val="22"/>
                <w:szCs w:val="22"/>
              </w:rPr>
              <w:t>1) земельный участок</w:t>
            </w:r>
          </w:p>
          <w:p w:rsidR="005456EF" w:rsidRPr="00D15C0D" w:rsidRDefault="007D07F4" w:rsidP="007D07F4">
            <w:pPr>
              <w:jc w:val="center"/>
            </w:pPr>
            <w:r w:rsidRPr="00D15C0D">
              <w:rPr>
                <w:sz w:val="22"/>
                <w:szCs w:val="22"/>
              </w:rPr>
              <w:t xml:space="preserve"> (Россия)</w:t>
            </w:r>
          </w:p>
          <w:p w:rsidR="007D07F4" w:rsidRPr="00D15C0D" w:rsidRDefault="007D07F4" w:rsidP="007D07F4">
            <w:r w:rsidRPr="00D15C0D">
              <w:rPr>
                <w:sz w:val="22"/>
                <w:szCs w:val="22"/>
              </w:rPr>
              <w:t>2) земельный участок</w:t>
            </w:r>
          </w:p>
          <w:p w:rsidR="007D07F4" w:rsidRPr="00D15C0D" w:rsidRDefault="007D07F4" w:rsidP="007D07F4">
            <w:pPr>
              <w:jc w:val="center"/>
            </w:pPr>
            <w:r w:rsidRPr="00D15C0D">
              <w:rPr>
                <w:sz w:val="22"/>
                <w:szCs w:val="22"/>
              </w:rPr>
              <w:t xml:space="preserve"> (Россия)</w:t>
            </w:r>
          </w:p>
          <w:p w:rsidR="007D07F4" w:rsidRPr="00D15C0D" w:rsidRDefault="007D07F4" w:rsidP="007D07F4">
            <w:r w:rsidRPr="00D15C0D">
              <w:rPr>
                <w:sz w:val="22"/>
                <w:szCs w:val="22"/>
              </w:rPr>
              <w:t>3)Земельный участок для ЛПХ 1/3 долевая (Россия)</w:t>
            </w:r>
          </w:p>
          <w:p w:rsidR="00A25729" w:rsidRPr="00D15C0D" w:rsidRDefault="00A25729" w:rsidP="00A25729">
            <w:r w:rsidRPr="00D15C0D">
              <w:rPr>
                <w:sz w:val="22"/>
                <w:szCs w:val="22"/>
              </w:rPr>
              <w:t>4)Земельный участок для ЛПХ (Россия)</w:t>
            </w:r>
          </w:p>
          <w:p w:rsidR="00A25729" w:rsidRPr="00D15C0D" w:rsidRDefault="00A25729" w:rsidP="00A25729">
            <w:r w:rsidRPr="00D15C0D">
              <w:rPr>
                <w:sz w:val="22"/>
                <w:szCs w:val="22"/>
              </w:rPr>
              <w:t xml:space="preserve">5) жилой дом1/3 долевая (Россия) </w:t>
            </w:r>
          </w:p>
          <w:p w:rsidR="00A25729" w:rsidRPr="00D15C0D" w:rsidRDefault="00A25729" w:rsidP="00A25729">
            <w:r w:rsidRPr="00D15C0D">
              <w:rPr>
                <w:sz w:val="22"/>
                <w:szCs w:val="22"/>
              </w:rPr>
              <w:t>6) 3-х комнатная квартира ¼ доля в праве (Россия)</w:t>
            </w:r>
          </w:p>
          <w:p w:rsidR="00693D3B" w:rsidRPr="00D15C0D" w:rsidRDefault="00693D3B" w:rsidP="00A25729">
            <w:r w:rsidRPr="00D15C0D">
              <w:rPr>
                <w:sz w:val="22"/>
                <w:szCs w:val="22"/>
              </w:rPr>
              <w:t>7)здание незавершенного строительства (Россия)</w:t>
            </w:r>
          </w:p>
          <w:p w:rsidR="00693D3B" w:rsidRPr="00D15C0D" w:rsidRDefault="00693D3B" w:rsidP="00A25729">
            <w:r w:rsidRPr="00D15C0D">
              <w:rPr>
                <w:sz w:val="22"/>
                <w:szCs w:val="22"/>
              </w:rPr>
              <w:t>8) пеноблочное здание магазина (Россия)</w:t>
            </w:r>
          </w:p>
          <w:p w:rsidR="00693D3B" w:rsidRPr="00D15C0D" w:rsidRDefault="00693D3B" w:rsidP="00A25729">
            <w:r w:rsidRPr="00D15C0D">
              <w:t>9)нежилое здание (Россия)</w:t>
            </w:r>
          </w:p>
          <w:p w:rsidR="00693D3B" w:rsidRPr="00D15C0D" w:rsidRDefault="00693D3B" w:rsidP="00A25729">
            <w:r w:rsidRPr="00D15C0D">
              <w:t>10) нежилое здание (Россия)</w:t>
            </w:r>
          </w:p>
          <w:p w:rsidR="007D07F4" w:rsidRPr="00D15C0D" w:rsidRDefault="00FF61AC" w:rsidP="00FF61AC">
            <w:r w:rsidRPr="00D15C0D">
              <w:t>11)строение зерносушилки</w:t>
            </w:r>
          </w:p>
          <w:p w:rsidR="00D15C0D" w:rsidRPr="00D15C0D" w:rsidRDefault="00D15C0D" w:rsidP="00FF61AC">
            <w:r w:rsidRPr="00D15C0D">
              <w:t>12) одноэтажное произвожственное стро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7D07F4" w:rsidP="00290FBD">
            <w:pPr>
              <w:jc w:val="center"/>
            </w:pPr>
            <w:r w:rsidRPr="00D15C0D">
              <w:rPr>
                <w:sz w:val="22"/>
                <w:szCs w:val="22"/>
              </w:rPr>
              <w:t>8497</w:t>
            </w:r>
          </w:p>
          <w:p w:rsidR="007D07F4" w:rsidRPr="00D15C0D" w:rsidRDefault="007D07F4" w:rsidP="00290FBD">
            <w:pPr>
              <w:jc w:val="center"/>
            </w:pPr>
          </w:p>
          <w:p w:rsidR="005456EF" w:rsidRPr="00D15C0D" w:rsidRDefault="00FF61AC" w:rsidP="00290FBD">
            <w:pPr>
              <w:jc w:val="center"/>
            </w:pPr>
            <w:r w:rsidRPr="00D15C0D">
              <w:t>6901</w:t>
            </w:r>
          </w:p>
          <w:p w:rsidR="007D07F4" w:rsidRPr="00D15C0D" w:rsidRDefault="007D07F4" w:rsidP="00290FBD">
            <w:pPr>
              <w:jc w:val="center"/>
            </w:pPr>
          </w:p>
          <w:p w:rsidR="007D07F4" w:rsidRPr="00D15C0D" w:rsidRDefault="007D07F4" w:rsidP="00290FBD">
            <w:pPr>
              <w:jc w:val="center"/>
            </w:pPr>
            <w:r w:rsidRPr="00D15C0D">
              <w:t>3901</w:t>
            </w:r>
          </w:p>
          <w:p w:rsidR="00A25729" w:rsidRPr="00D15C0D" w:rsidRDefault="00A25729" w:rsidP="00290FBD">
            <w:pPr>
              <w:jc w:val="center"/>
            </w:pPr>
          </w:p>
          <w:p w:rsidR="00A25729" w:rsidRPr="00D15C0D" w:rsidRDefault="00A25729" w:rsidP="00290FBD">
            <w:pPr>
              <w:jc w:val="center"/>
            </w:pPr>
            <w:r w:rsidRPr="00D15C0D">
              <w:t>1782</w:t>
            </w:r>
          </w:p>
          <w:p w:rsidR="00A25729" w:rsidRPr="00D15C0D" w:rsidRDefault="00A25729" w:rsidP="00290FBD">
            <w:pPr>
              <w:jc w:val="center"/>
            </w:pPr>
          </w:p>
          <w:p w:rsidR="00A25729" w:rsidRPr="00D15C0D" w:rsidRDefault="00A25729" w:rsidP="00290FBD">
            <w:pPr>
              <w:jc w:val="center"/>
            </w:pPr>
            <w:r w:rsidRPr="00D15C0D">
              <w:t>95,7</w:t>
            </w:r>
          </w:p>
          <w:p w:rsidR="00A25729" w:rsidRPr="00D15C0D" w:rsidRDefault="00A25729" w:rsidP="00290FBD">
            <w:pPr>
              <w:jc w:val="center"/>
            </w:pPr>
          </w:p>
          <w:p w:rsidR="00A25729" w:rsidRPr="00D15C0D" w:rsidRDefault="00A25729" w:rsidP="00290FBD">
            <w:pPr>
              <w:jc w:val="center"/>
            </w:pPr>
            <w:r w:rsidRPr="00D15C0D">
              <w:t>57,8</w:t>
            </w:r>
          </w:p>
          <w:p w:rsidR="00693D3B" w:rsidRPr="00D15C0D" w:rsidRDefault="00693D3B" w:rsidP="00290FBD">
            <w:pPr>
              <w:jc w:val="center"/>
            </w:pPr>
          </w:p>
          <w:p w:rsidR="00693D3B" w:rsidRPr="00D15C0D" w:rsidRDefault="00693D3B" w:rsidP="00290FBD">
            <w:pPr>
              <w:jc w:val="center"/>
            </w:pPr>
            <w:r w:rsidRPr="00D15C0D">
              <w:t>172</w:t>
            </w:r>
          </w:p>
          <w:p w:rsidR="00693D3B" w:rsidRPr="00D15C0D" w:rsidRDefault="00693D3B" w:rsidP="00290FBD">
            <w:pPr>
              <w:jc w:val="center"/>
            </w:pPr>
            <w:r w:rsidRPr="00D15C0D">
              <w:t>85,3</w:t>
            </w:r>
          </w:p>
          <w:p w:rsidR="00693D3B" w:rsidRPr="00D15C0D" w:rsidRDefault="00693D3B" w:rsidP="00290FBD">
            <w:pPr>
              <w:jc w:val="center"/>
            </w:pPr>
          </w:p>
          <w:p w:rsidR="00693D3B" w:rsidRPr="00D15C0D" w:rsidRDefault="00693D3B" w:rsidP="00290FBD">
            <w:pPr>
              <w:jc w:val="center"/>
            </w:pPr>
            <w:r w:rsidRPr="00D15C0D">
              <w:t>93,7</w:t>
            </w:r>
          </w:p>
          <w:p w:rsidR="00693D3B" w:rsidRPr="00D15C0D" w:rsidRDefault="00693D3B" w:rsidP="00290FBD">
            <w:pPr>
              <w:jc w:val="center"/>
            </w:pPr>
          </w:p>
          <w:p w:rsidR="00693D3B" w:rsidRPr="00D15C0D" w:rsidRDefault="00693D3B" w:rsidP="00290FBD">
            <w:pPr>
              <w:jc w:val="center"/>
            </w:pPr>
            <w:r w:rsidRPr="00D15C0D">
              <w:t>637,2</w:t>
            </w:r>
          </w:p>
          <w:p w:rsidR="00D15C0D" w:rsidRPr="00D15C0D" w:rsidRDefault="00D15C0D" w:rsidP="00290FBD">
            <w:pPr>
              <w:jc w:val="center"/>
            </w:pPr>
          </w:p>
          <w:p w:rsidR="00D15C0D" w:rsidRPr="00D15C0D" w:rsidRDefault="00D15C0D" w:rsidP="00290FBD">
            <w:pPr>
              <w:jc w:val="center"/>
            </w:pPr>
            <w:r w:rsidRPr="00D15C0D">
              <w:t>83,6</w:t>
            </w:r>
          </w:p>
          <w:p w:rsidR="00D15C0D" w:rsidRPr="00D15C0D" w:rsidRDefault="00D15C0D" w:rsidP="00290FBD">
            <w:pPr>
              <w:jc w:val="center"/>
            </w:pPr>
          </w:p>
          <w:p w:rsidR="00D15C0D" w:rsidRPr="00D15C0D" w:rsidRDefault="00D15C0D" w:rsidP="00290FBD">
            <w:pPr>
              <w:jc w:val="center"/>
            </w:pPr>
            <w:r w:rsidRPr="00D15C0D">
              <w:t>564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5456EF" w:rsidP="00290FBD">
            <w:pPr>
              <w:jc w:val="center"/>
            </w:pPr>
            <w:r w:rsidRPr="00D15C0D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64BA" w:rsidRDefault="00693D3B" w:rsidP="00290FBD">
            <w:pPr>
              <w:jc w:val="center"/>
              <w:rPr>
                <w:highlight w:val="yellow"/>
              </w:rPr>
            </w:pPr>
            <w:r w:rsidRPr="000564BA">
              <w:rPr>
                <w:sz w:val="22"/>
                <w:szCs w:val="22"/>
                <w:highlight w:val="yellow"/>
              </w:rPr>
              <w:t>1)земельный участок для ЛПХ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64BA" w:rsidRDefault="00693D3B" w:rsidP="00290FBD">
            <w:pPr>
              <w:jc w:val="center"/>
              <w:rPr>
                <w:highlight w:val="yellow"/>
              </w:rPr>
            </w:pPr>
            <w:r w:rsidRPr="000564BA">
              <w:rPr>
                <w:sz w:val="22"/>
                <w:szCs w:val="22"/>
                <w:highlight w:val="yellow"/>
              </w:rPr>
              <w:t>2360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5456EF" w:rsidP="00290FBD">
            <w:pPr>
              <w:jc w:val="center"/>
            </w:pPr>
            <w:r w:rsidRPr="00D15C0D">
              <w:rPr>
                <w:sz w:val="22"/>
                <w:szCs w:val="22"/>
              </w:rPr>
              <w:t>супр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FF61AC" w:rsidP="00290FBD">
            <w:pPr>
              <w:jc w:val="center"/>
            </w:pPr>
            <w:r w:rsidRPr="00D15C0D">
              <w:rPr>
                <w:sz w:val="22"/>
                <w:szCs w:val="22"/>
              </w:rPr>
              <w:t>188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6" w:rsidRPr="00D15C0D" w:rsidRDefault="007A4BA6" w:rsidP="007A4BA6">
            <w:r w:rsidRPr="00D15C0D">
              <w:rPr>
                <w:sz w:val="22"/>
                <w:szCs w:val="22"/>
              </w:rPr>
              <w:t>1) 3-х комнатная квартира ¼ доля в праве (Россия)</w:t>
            </w:r>
          </w:p>
          <w:p w:rsidR="005456EF" w:rsidRPr="00D15C0D" w:rsidRDefault="005456EF" w:rsidP="00290FBD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D15C0D" w:rsidRDefault="00FF61AC" w:rsidP="00290FBD">
            <w:pPr>
              <w:jc w:val="center"/>
            </w:pPr>
            <w:r w:rsidRPr="00D15C0D">
              <w:rPr>
                <w:sz w:val="22"/>
                <w:szCs w:val="22"/>
              </w:rPr>
              <w:t>58,7</w:t>
            </w:r>
          </w:p>
          <w:p w:rsidR="005456EF" w:rsidRPr="00D15C0D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автомобили легковые:</w:t>
            </w:r>
          </w:p>
          <w:p w:rsidR="005456EF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 xml:space="preserve">1) </w:t>
            </w:r>
            <w:r w:rsidRPr="00D15C0D">
              <w:rPr>
                <w:sz w:val="22"/>
                <w:szCs w:val="22"/>
                <w:lang w:val="en-US"/>
              </w:rPr>
              <w:t>MITSUBISHI</w:t>
            </w:r>
            <w:r w:rsidRPr="00D15C0D">
              <w:rPr>
                <w:sz w:val="22"/>
                <w:szCs w:val="22"/>
              </w:rPr>
              <w:t xml:space="preserve"> </w:t>
            </w:r>
            <w:r w:rsidRPr="00D15C0D">
              <w:rPr>
                <w:sz w:val="22"/>
                <w:szCs w:val="22"/>
                <w:lang w:val="en-US"/>
              </w:rPr>
              <w:t>OUTLENDER</w:t>
            </w:r>
            <w:r w:rsidRPr="00D15C0D">
              <w:rPr>
                <w:sz w:val="22"/>
                <w:szCs w:val="22"/>
              </w:rPr>
              <w:t xml:space="preserve"> 2.0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 xml:space="preserve">автомобили грузовые: 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2)ЗИЛ-130АЦ40 1981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3)КАМАЗ 45143 2009г.</w:t>
            </w:r>
          </w:p>
          <w:p w:rsidR="009B20DA" w:rsidRPr="00D15C0D" w:rsidRDefault="009B20DA" w:rsidP="009B20DA">
            <w:r w:rsidRPr="00D15C0D">
              <w:rPr>
                <w:sz w:val="22"/>
                <w:szCs w:val="22"/>
              </w:rPr>
              <w:t>4) ГАЗ – 3302 2008г.</w:t>
            </w:r>
          </w:p>
          <w:p w:rsidR="009B20DA" w:rsidRPr="00D15C0D" w:rsidRDefault="009B20DA" w:rsidP="009B20DA">
            <w:r w:rsidRPr="00D15C0D">
              <w:rPr>
                <w:sz w:val="22"/>
                <w:szCs w:val="22"/>
              </w:rPr>
              <w:t>5)</w:t>
            </w:r>
            <w:r w:rsidRPr="00D15C0D">
              <w:rPr>
                <w:sz w:val="22"/>
                <w:szCs w:val="22"/>
                <w:lang w:val="en-US"/>
              </w:rPr>
              <w:t>MA</w:t>
            </w:r>
            <w:r w:rsidR="00FF61AC" w:rsidRPr="00D15C0D">
              <w:rPr>
                <w:sz w:val="22"/>
                <w:szCs w:val="22"/>
                <w:lang w:val="en-US"/>
              </w:rPr>
              <w:t>N</w:t>
            </w:r>
            <w:r w:rsidRPr="00D15C0D">
              <w:rPr>
                <w:sz w:val="22"/>
                <w:szCs w:val="22"/>
              </w:rPr>
              <w:t xml:space="preserve"> 18.413 </w:t>
            </w:r>
            <w:r w:rsidRPr="00D15C0D">
              <w:rPr>
                <w:sz w:val="22"/>
                <w:szCs w:val="22"/>
                <w:lang w:val="en-US"/>
              </w:rPr>
              <w:t>TGA</w:t>
            </w:r>
            <w:r w:rsidRPr="00D15C0D">
              <w:rPr>
                <w:sz w:val="22"/>
                <w:szCs w:val="22"/>
              </w:rPr>
              <w:t xml:space="preserve"> 2003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Иные транспортные средства:</w:t>
            </w:r>
          </w:p>
          <w:p w:rsidR="009B20DA" w:rsidRPr="00D15C0D" w:rsidRDefault="009B20DA" w:rsidP="009B20DA">
            <w:r w:rsidRPr="00D15C0D">
              <w:rPr>
                <w:sz w:val="22"/>
                <w:szCs w:val="22"/>
              </w:rPr>
              <w:t xml:space="preserve">6)погрузчик 40814 </w:t>
            </w:r>
            <w:r w:rsidRPr="00D15C0D">
              <w:rPr>
                <w:sz w:val="22"/>
                <w:szCs w:val="22"/>
              </w:rPr>
              <w:lastRenderedPageBreak/>
              <w:t>1991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 xml:space="preserve">7)прицеп </w:t>
            </w:r>
            <w:r w:rsidRPr="00D15C0D">
              <w:rPr>
                <w:sz w:val="22"/>
                <w:szCs w:val="22"/>
                <w:lang w:val="en-US"/>
              </w:rPr>
              <w:t>PACTON</w:t>
            </w:r>
            <w:r w:rsidRPr="00D15C0D">
              <w:rPr>
                <w:sz w:val="22"/>
                <w:szCs w:val="22"/>
              </w:rPr>
              <w:t xml:space="preserve"> 339 тентованный 2006г.</w:t>
            </w:r>
          </w:p>
          <w:p w:rsidR="009B20DA" w:rsidRPr="00D15C0D" w:rsidRDefault="009B20DA" w:rsidP="00290FBD">
            <w:pPr>
              <w:jc w:val="center"/>
            </w:pPr>
            <w:r w:rsidRPr="00D15C0D">
              <w:rPr>
                <w:sz w:val="22"/>
                <w:szCs w:val="22"/>
              </w:rPr>
              <w:t>8)прицеп НЕФАЗ 8560-12-02 2004г.</w:t>
            </w:r>
          </w:p>
          <w:p w:rsidR="009B20DA" w:rsidRPr="00D15C0D" w:rsidRDefault="009B20DA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64BA" w:rsidRDefault="005456EF" w:rsidP="00290FBD">
            <w:pPr>
              <w:jc w:val="center"/>
              <w:rPr>
                <w:highlight w:val="yellow"/>
              </w:rPr>
            </w:pPr>
            <w:r w:rsidRPr="000564BA">
              <w:rPr>
                <w:sz w:val="22"/>
                <w:szCs w:val="22"/>
                <w:highlight w:val="yellow"/>
              </w:rPr>
              <w:lastRenderedPageBreak/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64BA" w:rsidRDefault="005456EF" w:rsidP="00290FBD">
            <w:pPr>
              <w:jc w:val="center"/>
              <w:rPr>
                <w:highlight w:val="yellow"/>
              </w:rPr>
            </w:pPr>
            <w:r w:rsidRPr="000564BA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5456EF" w:rsidRPr="00AE397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  <w:rPr>
                <w:b/>
              </w:rPr>
            </w:pPr>
            <w:r w:rsidRPr="00AE397F">
              <w:rPr>
                <w:b/>
                <w:sz w:val="22"/>
                <w:szCs w:val="22"/>
              </w:rPr>
              <w:lastRenderedPageBreak/>
              <w:t>Запорожец Владимир Михайл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AE397F" w:rsidP="00290FBD">
            <w:pPr>
              <w:jc w:val="center"/>
            </w:pPr>
            <w:r w:rsidRPr="00AE397F">
              <w:rPr>
                <w:sz w:val="22"/>
                <w:szCs w:val="22"/>
              </w:rPr>
              <w:t>284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1)квартира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48,5</w:t>
            </w:r>
          </w:p>
        </w:tc>
      </w:tr>
      <w:tr w:rsidR="005456EF" w:rsidRPr="00AE397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доч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  <w:r w:rsidR="005456EF" w:rsidRPr="00AE3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-</w:t>
            </w:r>
          </w:p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 xml:space="preserve"> </w:t>
            </w:r>
          </w:p>
          <w:p w:rsidR="005456EF" w:rsidRPr="00AE397F" w:rsidRDefault="005456EF" w:rsidP="00290FBD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r w:rsidRPr="00AE397F">
              <w:rPr>
                <w:sz w:val="22"/>
                <w:szCs w:val="22"/>
              </w:rPr>
              <w:t xml:space="preserve">            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1)квартира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8030C8" w:rsidP="00290FBD">
            <w:pPr>
              <w:jc w:val="center"/>
            </w:pPr>
            <w:r w:rsidRPr="00AE397F">
              <w:rPr>
                <w:sz w:val="22"/>
                <w:szCs w:val="22"/>
              </w:rPr>
              <w:t>48,5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8030C8" w:rsidP="00290FBD">
            <w:pPr>
              <w:jc w:val="center"/>
              <w:rPr>
                <w:b/>
              </w:rPr>
            </w:pPr>
            <w:r w:rsidRPr="000502FC">
              <w:rPr>
                <w:b/>
                <w:sz w:val="22"/>
                <w:szCs w:val="22"/>
              </w:rPr>
              <w:t>Козлов Антон Александ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646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  <w:r w:rsidRPr="000502FC">
              <w:rPr>
                <w:sz w:val="22"/>
                <w:szCs w:val="22"/>
              </w:rPr>
              <w:t>1)Земельный участок для ЛПХ (Россия)</w:t>
            </w:r>
          </w:p>
          <w:p w:rsidR="00882964" w:rsidRPr="000502FC" w:rsidRDefault="00882964" w:rsidP="00882964">
            <w:pPr>
              <w:jc w:val="center"/>
            </w:pPr>
            <w:r w:rsidRPr="000502FC">
              <w:rPr>
                <w:sz w:val="22"/>
                <w:szCs w:val="22"/>
              </w:rPr>
              <w:t>2)Земельный участок для ИЖС (Россия)</w:t>
            </w:r>
          </w:p>
          <w:p w:rsidR="00882964" w:rsidRPr="000502FC" w:rsidRDefault="00882964" w:rsidP="00882964">
            <w:pPr>
              <w:jc w:val="center"/>
            </w:pPr>
            <w:r w:rsidRPr="000502FC">
              <w:rPr>
                <w:sz w:val="22"/>
                <w:szCs w:val="22"/>
              </w:rPr>
              <w:t>3)Земельный участок для ЛПХ (Россия)</w:t>
            </w:r>
          </w:p>
          <w:p w:rsidR="005456EF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4</w:t>
            </w:r>
            <w:r w:rsidR="005456EF" w:rsidRPr="000502FC">
              <w:rPr>
                <w:sz w:val="22"/>
                <w:szCs w:val="22"/>
              </w:rPr>
              <w:t xml:space="preserve">) жилой  дом </w:t>
            </w:r>
          </w:p>
          <w:p w:rsidR="005456EF" w:rsidRPr="000502FC" w:rsidRDefault="005456EF" w:rsidP="00290FBD">
            <w:pPr>
              <w:jc w:val="center"/>
            </w:pPr>
            <w:r w:rsidRPr="000502FC">
              <w:rPr>
                <w:sz w:val="22"/>
                <w:szCs w:val="22"/>
              </w:rPr>
              <w:t xml:space="preserve"> (Россия)</w:t>
            </w:r>
          </w:p>
          <w:p w:rsidR="008030C8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5</w:t>
            </w:r>
            <w:r w:rsidR="008030C8" w:rsidRPr="000502FC">
              <w:rPr>
                <w:sz w:val="22"/>
                <w:szCs w:val="22"/>
              </w:rPr>
              <w:t>)жилой дом 1/3 долевая (Россия)</w:t>
            </w:r>
          </w:p>
          <w:p w:rsidR="00882964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6) жилой дом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8030C8" w:rsidP="00290FBD">
            <w:pPr>
              <w:jc w:val="center"/>
            </w:pPr>
            <w:r w:rsidRPr="000502FC">
              <w:rPr>
                <w:sz w:val="22"/>
                <w:szCs w:val="22"/>
              </w:rPr>
              <w:t>680</w:t>
            </w:r>
            <w:r w:rsidR="005456EF" w:rsidRPr="000502FC">
              <w:rPr>
                <w:sz w:val="22"/>
                <w:szCs w:val="22"/>
              </w:rPr>
              <w:t>,0</w:t>
            </w:r>
          </w:p>
          <w:p w:rsidR="005456EF" w:rsidRPr="000502FC" w:rsidRDefault="005456EF" w:rsidP="00290FBD">
            <w:pPr>
              <w:jc w:val="center"/>
            </w:pPr>
          </w:p>
          <w:p w:rsidR="005456EF" w:rsidRPr="000502FC" w:rsidRDefault="00882964" w:rsidP="00290FBD">
            <w:pPr>
              <w:jc w:val="center"/>
            </w:pPr>
            <w:r w:rsidRPr="000502FC">
              <w:t>1400</w:t>
            </w:r>
          </w:p>
          <w:p w:rsidR="00882964" w:rsidRPr="000502FC" w:rsidRDefault="00882964" w:rsidP="00290FBD">
            <w:pPr>
              <w:jc w:val="center"/>
            </w:pPr>
          </w:p>
          <w:p w:rsidR="00882964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332,0</w:t>
            </w:r>
          </w:p>
          <w:p w:rsidR="00882964" w:rsidRPr="000502FC" w:rsidRDefault="00882964" w:rsidP="00290FBD">
            <w:pPr>
              <w:jc w:val="center"/>
            </w:pPr>
          </w:p>
          <w:p w:rsidR="005456EF" w:rsidRPr="000502FC" w:rsidRDefault="008030C8" w:rsidP="00290FBD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8030C8" w:rsidRPr="000502FC" w:rsidRDefault="008030C8" w:rsidP="00290FBD">
            <w:pPr>
              <w:jc w:val="center"/>
            </w:pPr>
          </w:p>
          <w:p w:rsidR="008030C8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47,9</w:t>
            </w:r>
            <w:r w:rsidR="008030C8" w:rsidRPr="000502FC">
              <w:rPr>
                <w:sz w:val="22"/>
                <w:szCs w:val="22"/>
              </w:rPr>
              <w:t>99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8030C8" w:rsidP="00EB20AE">
            <w:pPr>
              <w:rPr>
                <w:lang w:val="en-US"/>
              </w:rPr>
            </w:pPr>
            <w:r w:rsidRPr="000502FC">
              <w:rPr>
                <w:sz w:val="22"/>
                <w:szCs w:val="22"/>
                <w:lang w:val="en-US"/>
              </w:rPr>
              <w:t>1)</w:t>
            </w:r>
            <w:r w:rsidR="00AA48B2" w:rsidRPr="000502FC">
              <w:rPr>
                <w:sz w:val="22"/>
                <w:szCs w:val="22"/>
                <w:lang w:val="en-US"/>
              </w:rPr>
              <w:t>LADA  GRANTA 219010</w:t>
            </w:r>
            <w:r w:rsidR="00EB20AE" w:rsidRPr="000502FC">
              <w:rPr>
                <w:sz w:val="22"/>
                <w:szCs w:val="22"/>
                <w:lang w:val="en-US"/>
              </w:rPr>
              <w:t>,</w:t>
            </w:r>
            <w:r w:rsidR="00AA48B2" w:rsidRPr="000502FC">
              <w:rPr>
                <w:sz w:val="22"/>
                <w:szCs w:val="22"/>
                <w:lang w:val="en-US"/>
              </w:rPr>
              <w:t xml:space="preserve">  2015</w:t>
            </w:r>
            <w:r w:rsidR="00EB20AE" w:rsidRPr="000502FC">
              <w:rPr>
                <w:sz w:val="22"/>
                <w:szCs w:val="22"/>
              </w:rPr>
              <w:t>г</w:t>
            </w:r>
            <w:r w:rsidR="00EB20AE" w:rsidRPr="000502FC">
              <w:rPr>
                <w:sz w:val="22"/>
                <w:szCs w:val="22"/>
                <w:lang w:val="en-US"/>
              </w:rPr>
              <w:t>.</w:t>
            </w:r>
          </w:p>
          <w:p w:rsidR="00AA48B2" w:rsidRPr="000502FC" w:rsidRDefault="00AA48B2" w:rsidP="00EB20AE">
            <w:pPr>
              <w:rPr>
                <w:lang w:val="en-US"/>
              </w:rPr>
            </w:pPr>
            <w:r w:rsidRPr="000502FC">
              <w:rPr>
                <w:sz w:val="22"/>
                <w:szCs w:val="22"/>
                <w:lang w:val="en-US"/>
              </w:rPr>
              <w:t>2) LADA  KALINA 219410</w:t>
            </w:r>
            <w:r w:rsidR="00EB20AE" w:rsidRPr="000502FC">
              <w:rPr>
                <w:sz w:val="22"/>
                <w:szCs w:val="22"/>
                <w:lang w:val="en-US"/>
              </w:rPr>
              <w:t>,</w:t>
            </w:r>
            <w:r w:rsidRPr="000502FC">
              <w:rPr>
                <w:sz w:val="22"/>
                <w:szCs w:val="22"/>
                <w:lang w:val="en-US"/>
              </w:rPr>
              <w:t xml:space="preserve">  2014</w:t>
            </w:r>
            <w:r w:rsidR="00EB20AE" w:rsidRPr="000502FC">
              <w:rPr>
                <w:sz w:val="22"/>
                <w:szCs w:val="22"/>
              </w:rPr>
              <w:t>г</w:t>
            </w:r>
            <w:r w:rsidR="00EB20AE" w:rsidRPr="000502FC">
              <w:rPr>
                <w:sz w:val="22"/>
                <w:szCs w:val="22"/>
                <w:lang w:val="en-US"/>
              </w:rPr>
              <w:t>.</w:t>
            </w:r>
          </w:p>
          <w:p w:rsidR="00EB20AE" w:rsidRPr="000502FC" w:rsidRDefault="00EB20AE" w:rsidP="00EB20AE">
            <w:pPr>
              <w:rPr>
                <w:lang w:val="en-US"/>
              </w:rPr>
            </w:pPr>
            <w:r w:rsidRPr="000502FC">
              <w:rPr>
                <w:sz w:val="22"/>
                <w:szCs w:val="22"/>
                <w:lang w:val="en-US"/>
              </w:rPr>
              <w:t>3)</w:t>
            </w:r>
            <w:r w:rsidRPr="000502FC">
              <w:rPr>
                <w:lang w:val="en-US"/>
              </w:rPr>
              <w:t xml:space="preserve"> RENAULT Logan, 2011</w:t>
            </w:r>
          </w:p>
          <w:p w:rsidR="00EB20AE" w:rsidRPr="000502FC" w:rsidRDefault="00EB20AE" w:rsidP="00EB20AE">
            <w:pPr>
              <w:rPr>
                <w:lang w:val="en-US"/>
              </w:rPr>
            </w:pPr>
            <w:r w:rsidRPr="000502FC">
              <w:rPr>
                <w:lang w:val="en-US"/>
              </w:rPr>
              <w:t>4)TOYOTA LAND CRUISER 200, 2008</w:t>
            </w:r>
            <w:r w:rsidRPr="000502FC">
              <w:t>г</w:t>
            </w:r>
            <w:r w:rsidRPr="000502FC">
              <w:rPr>
                <w:lang w:val="en-US"/>
              </w:rPr>
              <w:t>.</w:t>
            </w:r>
          </w:p>
          <w:p w:rsidR="00EB20AE" w:rsidRPr="000502FC" w:rsidRDefault="00EB20AE" w:rsidP="00EB20AE">
            <w:r w:rsidRPr="000502FC">
              <w:t>5)ГАЗ-3302, 2004г</w:t>
            </w:r>
          </w:p>
          <w:p w:rsidR="00EB20AE" w:rsidRPr="000502FC" w:rsidRDefault="00EB20AE" w:rsidP="00EB20AE">
            <w:r w:rsidRPr="000502FC">
              <w:t>6)ГАЗ-3302, 2005г</w:t>
            </w:r>
          </w:p>
          <w:p w:rsidR="00EB20AE" w:rsidRPr="000502FC" w:rsidRDefault="00EB20AE" w:rsidP="00EB20AE">
            <w:r w:rsidRPr="000502FC">
              <w:t>7)ГАЗ-330232, 2007г</w:t>
            </w:r>
          </w:p>
          <w:p w:rsidR="00EB20AE" w:rsidRPr="000502FC" w:rsidRDefault="00EB20AE" w:rsidP="00EB20AE">
            <w:r w:rsidRPr="000502FC">
              <w:t>8)ГАЗ-3302, 2006г</w:t>
            </w:r>
          </w:p>
          <w:p w:rsidR="00EB20AE" w:rsidRPr="000502FC" w:rsidRDefault="00EB20AE" w:rsidP="00EB20AE">
            <w:r w:rsidRPr="000502FC">
              <w:t xml:space="preserve">9)Снегоболотоход </w:t>
            </w:r>
            <w:r w:rsidRPr="000502FC">
              <w:rPr>
                <w:lang w:val="en-US"/>
              </w:rPr>
              <w:t>CFMOTO</w:t>
            </w:r>
            <w:r w:rsidRPr="000502FC">
              <w:t xml:space="preserve"> </w:t>
            </w:r>
            <w:r w:rsidRPr="000502FC">
              <w:rPr>
                <w:lang w:val="en-US"/>
              </w:rPr>
              <w:t>CF</w:t>
            </w:r>
            <w:r w:rsidRPr="000502FC">
              <w:t xml:space="preserve"> 500</w:t>
            </w:r>
            <w:r w:rsidRPr="000502FC">
              <w:rPr>
                <w:lang w:val="en-US"/>
              </w:rPr>
              <w:t>A</w:t>
            </w:r>
            <w:r w:rsidRPr="000502FC">
              <w:t>, 2013г.</w:t>
            </w:r>
          </w:p>
          <w:p w:rsidR="00AA48B2" w:rsidRPr="000502FC" w:rsidRDefault="00AA48B2" w:rsidP="00AA48B2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AD3D0E" w:rsidP="00290FBD">
            <w:pPr>
              <w:jc w:val="center"/>
            </w:pPr>
            <w:r w:rsidRPr="000502FC">
              <w:rPr>
                <w:sz w:val="22"/>
                <w:szCs w:val="22"/>
              </w:rPr>
              <w:t>суп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AE397F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  <w:r w:rsidRPr="000502FC">
              <w:rPr>
                <w:sz w:val="22"/>
                <w:szCs w:val="22"/>
              </w:rPr>
              <w:t xml:space="preserve">1)  жилой  дом </w:t>
            </w:r>
          </w:p>
          <w:p w:rsidR="005456EF" w:rsidRPr="000502FC" w:rsidRDefault="005456EF" w:rsidP="00290FBD">
            <w:pPr>
              <w:jc w:val="center"/>
            </w:pPr>
            <w:r w:rsidRPr="000502FC">
              <w:rPr>
                <w:sz w:val="22"/>
                <w:szCs w:val="22"/>
              </w:rPr>
              <w:t xml:space="preserve"> (Россия)</w:t>
            </w:r>
          </w:p>
          <w:p w:rsidR="00A46001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2)земельный участок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0502FC" w:rsidRDefault="005456EF" w:rsidP="00290FBD">
            <w:pPr>
              <w:jc w:val="center"/>
            </w:pPr>
            <w:r w:rsidRPr="000502FC">
              <w:rPr>
                <w:sz w:val="22"/>
                <w:szCs w:val="22"/>
              </w:rPr>
              <w:t xml:space="preserve"> </w:t>
            </w:r>
          </w:p>
          <w:p w:rsidR="005456EF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A46001" w:rsidRPr="000502FC" w:rsidRDefault="00A46001" w:rsidP="00290FBD">
            <w:pPr>
              <w:jc w:val="center"/>
            </w:pPr>
            <w:r w:rsidRPr="000502FC">
              <w:t>680</w:t>
            </w:r>
          </w:p>
        </w:tc>
      </w:tr>
      <w:tr w:rsidR="00A46001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сы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882964" w:rsidP="00290FBD">
            <w:pPr>
              <w:jc w:val="center"/>
            </w:pPr>
            <w:r w:rsidRPr="000502FC"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290FBD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882964">
            <w:pPr>
              <w:jc w:val="center"/>
            </w:pPr>
            <w:r w:rsidRPr="000502FC">
              <w:rPr>
                <w:sz w:val="22"/>
                <w:szCs w:val="22"/>
              </w:rPr>
              <w:t xml:space="preserve">1)  жилой  дом </w:t>
            </w:r>
          </w:p>
          <w:p w:rsidR="00A46001" w:rsidRPr="000502FC" w:rsidRDefault="00A46001" w:rsidP="00882964">
            <w:pPr>
              <w:jc w:val="center"/>
            </w:pPr>
            <w:r w:rsidRPr="000502FC">
              <w:rPr>
                <w:sz w:val="22"/>
                <w:szCs w:val="22"/>
              </w:rPr>
              <w:t xml:space="preserve"> (Россия)</w:t>
            </w:r>
          </w:p>
          <w:p w:rsidR="00A46001" w:rsidRPr="000502FC" w:rsidRDefault="00A46001" w:rsidP="00882964">
            <w:pPr>
              <w:jc w:val="center"/>
            </w:pPr>
            <w:r w:rsidRPr="000502FC">
              <w:rPr>
                <w:sz w:val="22"/>
                <w:szCs w:val="22"/>
              </w:rPr>
              <w:t xml:space="preserve">2)земельный участок </w:t>
            </w:r>
            <w:r w:rsidRPr="000502FC">
              <w:rPr>
                <w:sz w:val="22"/>
                <w:szCs w:val="22"/>
              </w:rPr>
              <w:lastRenderedPageBreak/>
              <w:t>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1" w:rsidRPr="000502FC" w:rsidRDefault="00A46001" w:rsidP="00882964">
            <w:pPr>
              <w:jc w:val="center"/>
            </w:pPr>
            <w:r w:rsidRPr="000502FC">
              <w:rPr>
                <w:sz w:val="22"/>
                <w:szCs w:val="22"/>
              </w:rPr>
              <w:lastRenderedPageBreak/>
              <w:t xml:space="preserve"> </w:t>
            </w:r>
          </w:p>
          <w:p w:rsidR="00A46001" w:rsidRPr="000502FC" w:rsidRDefault="00A46001" w:rsidP="00882964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A46001" w:rsidRPr="000502FC" w:rsidRDefault="00A46001" w:rsidP="00882964">
            <w:pPr>
              <w:jc w:val="center"/>
            </w:pPr>
            <w:r w:rsidRPr="000502FC">
              <w:t>680</w:t>
            </w:r>
          </w:p>
          <w:p w:rsidR="00E22839" w:rsidRPr="000502FC" w:rsidRDefault="00E22839" w:rsidP="00882964">
            <w:pPr>
              <w:jc w:val="center"/>
            </w:pPr>
          </w:p>
          <w:p w:rsidR="00E22839" w:rsidRPr="000502FC" w:rsidRDefault="00E22839" w:rsidP="00882964">
            <w:pPr>
              <w:jc w:val="center"/>
            </w:pPr>
          </w:p>
        </w:tc>
      </w:tr>
      <w:tr w:rsidR="00882964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4" w:rsidRPr="000502FC" w:rsidRDefault="00882964" w:rsidP="00290FBD">
            <w:pPr>
              <w:jc w:val="center"/>
            </w:pPr>
          </w:p>
          <w:p w:rsidR="00882964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доч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4" w:rsidRPr="000502FC" w:rsidRDefault="00882964" w:rsidP="00290FBD">
            <w:pPr>
              <w:jc w:val="center"/>
            </w:pPr>
          </w:p>
          <w:p w:rsidR="00882964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97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4" w:rsidRPr="000502FC" w:rsidRDefault="00882964" w:rsidP="00290FBD">
            <w:pPr>
              <w:jc w:val="center"/>
            </w:pPr>
          </w:p>
          <w:p w:rsidR="00882964" w:rsidRPr="000502FC" w:rsidRDefault="00882964" w:rsidP="00290FBD">
            <w:pPr>
              <w:jc w:val="center"/>
            </w:pPr>
            <w:r w:rsidRPr="000502FC">
              <w:rPr>
                <w:sz w:val="22"/>
                <w:szCs w:val="22"/>
              </w:rPr>
              <w:t>Не име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4" w:rsidRPr="000502FC" w:rsidRDefault="00882964" w:rsidP="00290FBD">
            <w:pPr>
              <w:jc w:val="center"/>
            </w:pPr>
          </w:p>
          <w:p w:rsidR="00882964" w:rsidRPr="000502FC" w:rsidRDefault="00882964" w:rsidP="00290FBD">
            <w:pPr>
              <w:jc w:val="center"/>
            </w:pPr>
            <w:r w:rsidRPr="000502FC"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4" w:rsidRPr="000502FC" w:rsidRDefault="00882964" w:rsidP="00290FBD">
            <w:pPr>
              <w:jc w:val="center"/>
            </w:pPr>
          </w:p>
          <w:p w:rsidR="00882964" w:rsidRPr="000502FC" w:rsidRDefault="00882964" w:rsidP="00290FBD">
            <w:pPr>
              <w:jc w:val="center"/>
            </w:pPr>
            <w:r w:rsidRPr="000502FC"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4" w:rsidRPr="000502FC" w:rsidRDefault="00882964" w:rsidP="00882964">
            <w:pPr>
              <w:jc w:val="center"/>
            </w:pPr>
          </w:p>
          <w:p w:rsidR="00882964" w:rsidRPr="000502FC" w:rsidRDefault="00882964" w:rsidP="00882964">
            <w:pPr>
              <w:jc w:val="center"/>
            </w:pPr>
            <w:r w:rsidRPr="000502FC">
              <w:rPr>
                <w:sz w:val="22"/>
                <w:szCs w:val="22"/>
              </w:rPr>
              <w:t xml:space="preserve">1)  жилой  дом </w:t>
            </w:r>
          </w:p>
          <w:p w:rsidR="00882964" w:rsidRPr="000502FC" w:rsidRDefault="00882964" w:rsidP="00882964">
            <w:pPr>
              <w:jc w:val="center"/>
            </w:pPr>
            <w:r w:rsidRPr="000502FC">
              <w:rPr>
                <w:sz w:val="22"/>
                <w:szCs w:val="22"/>
              </w:rPr>
              <w:t xml:space="preserve"> (Россия)</w:t>
            </w:r>
          </w:p>
          <w:p w:rsidR="00882964" w:rsidRPr="000502FC" w:rsidRDefault="00882964" w:rsidP="00882964">
            <w:pPr>
              <w:jc w:val="center"/>
            </w:pPr>
            <w:r w:rsidRPr="000502FC">
              <w:rPr>
                <w:sz w:val="22"/>
                <w:szCs w:val="22"/>
              </w:rPr>
              <w:t>2)земельный участок (Россия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4" w:rsidRPr="000502FC" w:rsidRDefault="00882964" w:rsidP="00882964">
            <w:pPr>
              <w:jc w:val="center"/>
            </w:pPr>
            <w:r w:rsidRPr="000502FC">
              <w:rPr>
                <w:sz w:val="22"/>
                <w:szCs w:val="22"/>
              </w:rPr>
              <w:t xml:space="preserve"> </w:t>
            </w:r>
          </w:p>
          <w:p w:rsidR="00882964" w:rsidRPr="000502FC" w:rsidRDefault="00882964" w:rsidP="00882964">
            <w:pPr>
              <w:jc w:val="center"/>
            </w:pPr>
            <w:r w:rsidRPr="000502FC">
              <w:rPr>
                <w:sz w:val="22"/>
                <w:szCs w:val="22"/>
              </w:rPr>
              <w:t>30,8</w:t>
            </w:r>
          </w:p>
          <w:p w:rsidR="00882964" w:rsidRPr="000502FC" w:rsidRDefault="00882964" w:rsidP="00882964">
            <w:pPr>
              <w:jc w:val="center"/>
            </w:pPr>
            <w:r w:rsidRPr="000502FC">
              <w:t>680</w:t>
            </w:r>
          </w:p>
          <w:p w:rsidR="00882964" w:rsidRPr="000502FC" w:rsidRDefault="00882964" w:rsidP="00882964">
            <w:pPr>
              <w:jc w:val="center"/>
            </w:pPr>
          </w:p>
          <w:p w:rsidR="00882964" w:rsidRPr="000502FC" w:rsidRDefault="00882964" w:rsidP="00882964">
            <w:pPr>
              <w:jc w:val="center"/>
            </w:pP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290FBD">
            <w:pPr>
              <w:jc w:val="center"/>
              <w:rPr>
                <w:b/>
              </w:rPr>
            </w:pPr>
            <w:r w:rsidRPr="00AE397F">
              <w:rPr>
                <w:b/>
                <w:sz w:val="22"/>
                <w:szCs w:val="22"/>
              </w:rPr>
              <w:t>Сердюков Анатолий Викто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AE397F" w:rsidP="00290FBD">
            <w:pPr>
              <w:jc w:val="center"/>
            </w:pPr>
            <w:r>
              <w:rPr>
                <w:sz w:val="22"/>
                <w:szCs w:val="22"/>
              </w:rPr>
              <w:t>335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1)Земельный участок для ЛПХ (Россия)</w:t>
            </w:r>
          </w:p>
          <w:p w:rsidR="005456EF" w:rsidRPr="00AE397F" w:rsidRDefault="005456EF" w:rsidP="00290FBD">
            <w:pPr>
              <w:jc w:val="center"/>
            </w:pPr>
          </w:p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2)Земельный участок для ЛПХ (Россия)</w:t>
            </w:r>
          </w:p>
          <w:p w:rsidR="00E22839" w:rsidRPr="00AE397F" w:rsidRDefault="00E22839" w:rsidP="00E22839">
            <w:pPr>
              <w:jc w:val="center"/>
            </w:pPr>
            <w:r w:rsidRPr="00AE397F">
              <w:rPr>
                <w:sz w:val="22"/>
                <w:szCs w:val="22"/>
              </w:rPr>
              <w:t>3)Земельный участок для ЛПХ (Россия)</w:t>
            </w:r>
          </w:p>
          <w:p w:rsidR="005456EF" w:rsidRPr="00AE397F" w:rsidRDefault="00E22839" w:rsidP="00E22839">
            <w:pPr>
              <w:jc w:val="center"/>
            </w:pPr>
            <w:r w:rsidRPr="00AE397F">
              <w:rPr>
                <w:sz w:val="22"/>
                <w:szCs w:val="22"/>
              </w:rPr>
              <w:t>4</w:t>
            </w:r>
            <w:r w:rsidR="005456EF" w:rsidRPr="00AE397F">
              <w:rPr>
                <w:sz w:val="22"/>
                <w:szCs w:val="22"/>
              </w:rPr>
              <w:t xml:space="preserve">) </w:t>
            </w:r>
            <w:r w:rsidRPr="00AE397F">
              <w:rPr>
                <w:sz w:val="22"/>
                <w:szCs w:val="22"/>
              </w:rPr>
              <w:t>3</w:t>
            </w:r>
            <w:r w:rsidR="005456EF" w:rsidRPr="00AE397F">
              <w:rPr>
                <w:sz w:val="22"/>
                <w:szCs w:val="22"/>
              </w:rPr>
              <w:t>-х комнатная квартира 1/</w:t>
            </w:r>
            <w:r w:rsidRPr="00AE397F">
              <w:rPr>
                <w:sz w:val="22"/>
                <w:szCs w:val="22"/>
              </w:rPr>
              <w:t>4</w:t>
            </w:r>
            <w:r w:rsidR="005456EF" w:rsidRPr="00AE397F">
              <w:rPr>
                <w:sz w:val="22"/>
                <w:szCs w:val="22"/>
              </w:rPr>
              <w:t xml:space="preserve"> доля в праве  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1919,0</w:t>
            </w:r>
          </w:p>
          <w:p w:rsidR="005456EF" w:rsidRPr="00AE397F" w:rsidRDefault="005456EF" w:rsidP="00290FBD">
            <w:pPr>
              <w:jc w:val="center"/>
            </w:pPr>
          </w:p>
          <w:p w:rsidR="005456EF" w:rsidRPr="00AE397F" w:rsidRDefault="005456EF" w:rsidP="00290FBD">
            <w:pPr>
              <w:jc w:val="center"/>
            </w:pPr>
          </w:p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1591,0</w:t>
            </w:r>
          </w:p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 xml:space="preserve"> </w:t>
            </w:r>
          </w:p>
          <w:p w:rsidR="005456EF" w:rsidRPr="00AE397F" w:rsidRDefault="00AE397F" w:rsidP="00290FBD">
            <w:pPr>
              <w:jc w:val="center"/>
            </w:pPr>
            <w:r w:rsidRPr="00AE397F">
              <w:t>1700,0</w:t>
            </w:r>
          </w:p>
          <w:p w:rsidR="00AE397F" w:rsidRPr="00AE397F" w:rsidRDefault="00AE397F" w:rsidP="00290FBD">
            <w:pPr>
              <w:jc w:val="center"/>
            </w:pPr>
          </w:p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75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E22839">
            <w:pPr>
              <w:pStyle w:val="a3"/>
              <w:numPr>
                <w:ilvl w:val="0"/>
                <w:numId w:val="11"/>
              </w:numPr>
              <w:jc w:val="center"/>
            </w:pPr>
            <w:r w:rsidRPr="00AE397F">
              <w:t>Форд-Мондео 2005г.</w:t>
            </w:r>
          </w:p>
          <w:p w:rsidR="00E22839" w:rsidRPr="00AE397F" w:rsidRDefault="00E22839" w:rsidP="00E22839">
            <w:pPr>
              <w:pStyle w:val="a3"/>
              <w:numPr>
                <w:ilvl w:val="0"/>
                <w:numId w:val="11"/>
              </w:numPr>
              <w:jc w:val="center"/>
            </w:pPr>
            <w:r w:rsidRPr="00AE397F">
              <w:t>2)ВАЗ-21053, 2004г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-</w:t>
            </w:r>
          </w:p>
        </w:tc>
      </w:tr>
      <w:tr w:rsidR="005456EF" w:rsidTr="00CE7DB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супруг</w:t>
            </w:r>
            <w:r w:rsidR="00E22839" w:rsidRPr="00AE397F">
              <w:rPr>
                <w:sz w:val="22"/>
                <w:szCs w:val="22"/>
              </w:rPr>
              <w:t>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AE397F" w:rsidP="00290FBD">
            <w:pPr>
              <w:jc w:val="center"/>
            </w:pPr>
            <w:r w:rsidRPr="00AE397F">
              <w:rPr>
                <w:sz w:val="22"/>
                <w:szCs w:val="22"/>
              </w:rPr>
              <w:t>344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E22839">
            <w:r w:rsidRPr="00AE397F">
              <w:rPr>
                <w:sz w:val="22"/>
                <w:szCs w:val="22"/>
              </w:rPr>
              <w:t>1)</w:t>
            </w:r>
            <w:r w:rsidR="00E22839" w:rsidRPr="00AE397F">
              <w:rPr>
                <w:sz w:val="22"/>
                <w:szCs w:val="22"/>
              </w:rPr>
              <w:t>3</w:t>
            </w:r>
            <w:r w:rsidRPr="00AE397F">
              <w:rPr>
                <w:sz w:val="22"/>
                <w:szCs w:val="22"/>
              </w:rPr>
              <w:t xml:space="preserve">-х комнатная квартира </w:t>
            </w:r>
          </w:p>
          <w:p w:rsidR="005456EF" w:rsidRPr="00AE397F" w:rsidRDefault="005456EF" w:rsidP="00E22839">
            <w:pPr>
              <w:jc w:val="center"/>
            </w:pPr>
            <w:r w:rsidRPr="00AE397F">
              <w:rPr>
                <w:sz w:val="22"/>
                <w:szCs w:val="22"/>
              </w:rPr>
              <w:t>1/</w:t>
            </w:r>
            <w:r w:rsidR="00E22839" w:rsidRPr="00AE397F">
              <w:rPr>
                <w:sz w:val="22"/>
                <w:szCs w:val="22"/>
              </w:rPr>
              <w:t>4</w:t>
            </w:r>
            <w:r w:rsidRPr="00AE397F">
              <w:rPr>
                <w:sz w:val="22"/>
                <w:szCs w:val="22"/>
              </w:rPr>
              <w:t xml:space="preserve"> доля в праве  (Россия)</w:t>
            </w:r>
          </w:p>
          <w:p w:rsidR="00E22839" w:rsidRPr="00AE397F" w:rsidRDefault="00E22839" w:rsidP="00E22839">
            <w:r w:rsidRPr="00AE397F">
              <w:t>2)земельный участок для ЛПХ(Росс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 xml:space="preserve"> </w:t>
            </w:r>
          </w:p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75,1</w:t>
            </w:r>
          </w:p>
          <w:p w:rsidR="00E22839" w:rsidRPr="00AE397F" w:rsidRDefault="00E22839" w:rsidP="00290FBD">
            <w:pPr>
              <w:jc w:val="center"/>
            </w:pPr>
            <w:r w:rsidRPr="00AE397F">
              <w:t>1800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E22839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</w:rPr>
              <w:t>Не име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F" w:rsidRPr="00AE397F" w:rsidRDefault="005456EF" w:rsidP="00290FBD">
            <w:pPr>
              <w:jc w:val="center"/>
            </w:pPr>
            <w:r w:rsidRPr="00AE397F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141FA7" w:rsidRDefault="00141FA7"/>
    <w:sectPr w:rsidR="00141FA7" w:rsidSect="00290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43" w:rsidRDefault="00CE0C43" w:rsidP="0018360F">
      <w:r>
        <w:separator/>
      </w:r>
    </w:p>
  </w:endnote>
  <w:endnote w:type="continuationSeparator" w:id="1">
    <w:p w:rsidR="00CE0C43" w:rsidRDefault="00CE0C43" w:rsidP="001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43" w:rsidRDefault="00CE0C43" w:rsidP="0018360F">
      <w:r>
        <w:separator/>
      </w:r>
    </w:p>
  </w:footnote>
  <w:footnote w:type="continuationSeparator" w:id="1">
    <w:p w:rsidR="00CE0C43" w:rsidRDefault="00CE0C43" w:rsidP="0018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DD0"/>
    <w:multiLevelType w:val="hybridMultilevel"/>
    <w:tmpl w:val="F1D05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27A17"/>
    <w:multiLevelType w:val="hybridMultilevel"/>
    <w:tmpl w:val="0D585DDA"/>
    <w:lvl w:ilvl="0" w:tplc="215AE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D4C2CEE"/>
    <w:multiLevelType w:val="hybridMultilevel"/>
    <w:tmpl w:val="261ED828"/>
    <w:lvl w:ilvl="0" w:tplc="E8C2F88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D2A74"/>
    <w:multiLevelType w:val="hybridMultilevel"/>
    <w:tmpl w:val="BD421B58"/>
    <w:lvl w:ilvl="0" w:tplc="C58284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0799"/>
    <w:multiLevelType w:val="hybridMultilevel"/>
    <w:tmpl w:val="DE145FC6"/>
    <w:lvl w:ilvl="0" w:tplc="165AFF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521F"/>
    <w:multiLevelType w:val="hybridMultilevel"/>
    <w:tmpl w:val="668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4510"/>
    <w:multiLevelType w:val="hybridMultilevel"/>
    <w:tmpl w:val="D4F2BEF8"/>
    <w:lvl w:ilvl="0" w:tplc="374488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C242F"/>
    <w:multiLevelType w:val="hybridMultilevel"/>
    <w:tmpl w:val="869CA346"/>
    <w:lvl w:ilvl="0" w:tplc="F40AD0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A4EFA"/>
    <w:multiLevelType w:val="hybridMultilevel"/>
    <w:tmpl w:val="F6BC1D96"/>
    <w:lvl w:ilvl="0" w:tplc="8E4A39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0352"/>
    <w:multiLevelType w:val="hybridMultilevel"/>
    <w:tmpl w:val="CCD0EF3E"/>
    <w:lvl w:ilvl="0" w:tplc="B406F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5559A"/>
    <w:multiLevelType w:val="hybridMultilevel"/>
    <w:tmpl w:val="C30A03C6"/>
    <w:lvl w:ilvl="0" w:tplc="7E96CB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504A0"/>
    <w:multiLevelType w:val="hybridMultilevel"/>
    <w:tmpl w:val="BAEC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74D1"/>
    <w:multiLevelType w:val="hybridMultilevel"/>
    <w:tmpl w:val="2B20D85C"/>
    <w:lvl w:ilvl="0" w:tplc="AC105E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6EF"/>
    <w:rsid w:val="000502FC"/>
    <w:rsid w:val="000564BA"/>
    <w:rsid w:val="00067D01"/>
    <w:rsid w:val="00095634"/>
    <w:rsid w:val="000D0DD5"/>
    <w:rsid w:val="000F2FA7"/>
    <w:rsid w:val="00104C38"/>
    <w:rsid w:val="001359D0"/>
    <w:rsid w:val="00141FA7"/>
    <w:rsid w:val="0016148B"/>
    <w:rsid w:val="0018360F"/>
    <w:rsid w:val="001869B2"/>
    <w:rsid w:val="00190B2A"/>
    <w:rsid w:val="00193500"/>
    <w:rsid w:val="001A2D66"/>
    <w:rsid w:val="001D0F08"/>
    <w:rsid w:val="001E7648"/>
    <w:rsid w:val="0020582C"/>
    <w:rsid w:val="002228F7"/>
    <w:rsid w:val="00245A08"/>
    <w:rsid w:val="00263FB6"/>
    <w:rsid w:val="002872C3"/>
    <w:rsid w:val="00290FBD"/>
    <w:rsid w:val="002943DF"/>
    <w:rsid w:val="002D6E2D"/>
    <w:rsid w:val="002E39AD"/>
    <w:rsid w:val="00314E83"/>
    <w:rsid w:val="0035582C"/>
    <w:rsid w:val="003A0089"/>
    <w:rsid w:val="004252EC"/>
    <w:rsid w:val="004347D9"/>
    <w:rsid w:val="00490016"/>
    <w:rsid w:val="004A3058"/>
    <w:rsid w:val="0054046A"/>
    <w:rsid w:val="0054267A"/>
    <w:rsid w:val="005456EF"/>
    <w:rsid w:val="00572C9F"/>
    <w:rsid w:val="00593075"/>
    <w:rsid w:val="005E4F12"/>
    <w:rsid w:val="00613CD5"/>
    <w:rsid w:val="00672602"/>
    <w:rsid w:val="0068437E"/>
    <w:rsid w:val="00687F15"/>
    <w:rsid w:val="00693D3B"/>
    <w:rsid w:val="006F3632"/>
    <w:rsid w:val="007529FB"/>
    <w:rsid w:val="007A4BA6"/>
    <w:rsid w:val="007B4276"/>
    <w:rsid w:val="007B6273"/>
    <w:rsid w:val="007D07F4"/>
    <w:rsid w:val="008030C8"/>
    <w:rsid w:val="00816FBF"/>
    <w:rsid w:val="008719AA"/>
    <w:rsid w:val="00882964"/>
    <w:rsid w:val="008A2597"/>
    <w:rsid w:val="008B13F4"/>
    <w:rsid w:val="008C1F3A"/>
    <w:rsid w:val="008C37F5"/>
    <w:rsid w:val="008C445F"/>
    <w:rsid w:val="008F34F1"/>
    <w:rsid w:val="00900E05"/>
    <w:rsid w:val="00937CB5"/>
    <w:rsid w:val="0094248F"/>
    <w:rsid w:val="009734BE"/>
    <w:rsid w:val="009B20DA"/>
    <w:rsid w:val="009D2DD8"/>
    <w:rsid w:val="00A14939"/>
    <w:rsid w:val="00A25729"/>
    <w:rsid w:val="00A36FC2"/>
    <w:rsid w:val="00A41FFB"/>
    <w:rsid w:val="00A46001"/>
    <w:rsid w:val="00A92982"/>
    <w:rsid w:val="00AA2F6B"/>
    <w:rsid w:val="00AA48B2"/>
    <w:rsid w:val="00AB186C"/>
    <w:rsid w:val="00AD12CC"/>
    <w:rsid w:val="00AD3D0E"/>
    <w:rsid w:val="00AE397F"/>
    <w:rsid w:val="00B0404F"/>
    <w:rsid w:val="00B71611"/>
    <w:rsid w:val="00BC6E82"/>
    <w:rsid w:val="00BF3B1A"/>
    <w:rsid w:val="00C015BC"/>
    <w:rsid w:val="00C16983"/>
    <w:rsid w:val="00CD4E20"/>
    <w:rsid w:val="00CE0C43"/>
    <w:rsid w:val="00CE7ADE"/>
    <w:rsid w:val="00CE7DB7"/>
    <w:rsid w:val="00D15C0D"/>
    <w:rsid w:val="00D94E70"/>
    <w:rsid w:val="00DC22C6"/>
    <w:rsid w:val="00DF00A5"/>
    <w:rsid w:val="00E13AD9"/>
    <w:rsid w:val="00E22839"/>
    <w:rsid w:val="00E27995"/>
    <w:rsid w:val="00E32442"/>
    <w:rsid w:val="00EB20AE"/>
    <w:rsid w:val="00EC2B60"/>
    <w:rsid w:val="00ED5024"/>
    <w:rsid w:val="00EE7C3F"/>
    <w:rsid w:val="00F06898"/>
    <w:rsid w:val="00F12297"/>
    <w:rsid w:val="00FB3832"/>
    <w:rsid w:val="00FD274C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8360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3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83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912-3259-451E-8CD4-BC437EA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69</cp:revision>
  <dcterms:created xsi:type="dcterms:W3CDTF">2016-05-13T05:48:00Z</dcterms:created>
  <dcterms:modified xsi:type="dcterms:W3CDTF">2017-06-09T12:06:00Z</dcterms:modified>
</cp:coreProperties>
</file>